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02598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</w:rPr>
        <w:t>АВТОНОМНАЯ НЕКОМЕРЧЕСКАЯ ОРГАНИЗАЦИЯ</w:t>
      </w:r>
    </w:p>
    <w:p w14:paraId="200F25D7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</w:rPr>
        <w:t>«ПРОФЕССИОНАЛЬНАЯ ОБРАЗОВАТИЕЛЬНА ОРГАНИЗАЦИЯ»</w:t>
      </w:r>
    </w:p>
    <w:p w14:paraId="002B78FC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</w:rPr>
        <w:t>«ФИНАНСОВО-ЭКОНОМИЧЕСКИЙ КОЛЛЕДЖ»</w:t>
      </w:r>
    </w:p>
    <w:p w14:paraId="1ECD00CA" w14:textId="77777777" w:rsidR="00B870E6" w:rsidRPr="00A14A1B" w:rsidRDefault="00B870E6" w:rsidP="00B870E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4036D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243DBE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5D61975C" w14:textId="77777777" w:rsidR="00B870E6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Е</w:t>
      </w:r>
    </w:p>
    <w:p w14:paraId="03F88F80" w14:textId="70002957" w:rsidR="00B870E6" w:rsidRPr="003C414F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3C414F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8377D4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</w:t>
      </w:r>
      <w:r w:rsidR="008377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</w:t>
      </w:r>
      <w:r w:rsidR="008377D4" w:rsidRPr="008377D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8377D4">
        <w:rPr>
          <w:rFonts w:ascii="Times New Roman" w:eastAsia="Times New Roman" w:hAnsi="Times New Roman" w:cs="Times New Roman"/>
          <w:b/>
          <w:sz w:val="28"/>
          <w:szCs w:val="28"/>
        </w:rPr>
        <w:t>Сайта бронирования отеля с базой данных</w:t>
      </w:r>
      <w:r w:rsidRPr="003C414F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71A5C444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674954" w14:textId="77777777" w:rsidR="00B870E6" w:rsidRPr="00470C9A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75199F" w14:textId="77777777" w:rsidR="00B870E6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64B735" w14:textId="77777777" w:rsidR="00B870E6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57346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B42A8E" w14:textId="077E6F0F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удента _</w:t>
      </w:r>
      <w:r w:rsidR="00837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A14A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 курса _</w:t>
      </w:r>
      <w:r w:rsidRPr="00B87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837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B870E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-</w:t>
      </w:r>
      <w:r w:rsidR="008377D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Pr="00A14A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 группы</w:t>
      </w:r>
    </w:p>
    <w:p w14:paraId="32D17988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0AFCFD" w14:textId="77777777" w:rsidR="00A06E6D" w:rsidRDefault="00A06E6D" w:rsidP="00B870E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Дзвиннык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Игнат Сергеевич </w:t>
      </w:r>
    </w:p>
    <w:p w14:paraId="351FDBF2" w14:textId="3E20F95B" w:rsidR="00B870E6" w:rsidRPr="00A14A1B" w:rsidRDefault="00B870E6" w:rsidP="00B870E6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4A1B">
        <w:rPr>
          <w:rFonts w:ascii="Times New Roman" w:eastAsia="Times New Roman" w:hAnsi="Times New Roman" w:cs="Times New Roman"/>
          <w:b/>
          <w:sz w:val="20"/>
          <w:szCs w:val="20"/>
        </w:rPr>
        <w:t>(Ф.И.О)</w:t>
      </w:r>
    </w:p>
    <w:p w14:paraId="22459454" w14:textId="77777777" w:rsidR="00B870E6" w:rsidRPr="00A14A1B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823F2" w14:textId="77777777" w:rsidR="00B870E6" w:rsidRPr="008C2250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7D50D" w14:textId="77777777" w:rsidR="00B870E6" w:rsidRPr="008C2250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654145" w14:textId="77777777" w:rsidR="00B870E6" w:rsidRPr="00A14A1B" w:rsidRDefault="00B870E6" w:rsidP="00B870E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актики:</w:t>
      </w:r>
    </w:p>
    <w:p w14:paraId="4385BCF9" w14:textId="77777777" w:rsidR="00B870E6" w:rsidRPr="00A14A1B" w:rsidRDefault="00B870E6" w:rsidP="00B870E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ий Богдан Сергеевич</w:t>
      </w:r>
    </w:p>
    <w:p w14:paraId="7CAF6C2D" w14:textId="77777777" w:rsidR="00B870E6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604BD" w14:textId="77777777" w:rsidR="00B870E6" w:rsidRDefault="00B870E6" w:rsidP="00B870E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80B361" w14:textId="77777777" w:rsidR="00B870E6" w:rsidRDefault="00B870E6" w:rsidP="00B870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6E7FA8" w14:textId="77777777" w:rsidR="00B870E6" w:rsidRPr="00C1571A" w:rsidRDefault="00B870E6" w:rsidP="00B870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42DB2" w14:textId="77777777" w:rsidR="00B870E6" w:rsidRPr="00C1571A" w:rsidRDefault="00B870E6" w:rsidP="00B870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F9BB17" w14:textId="77777777" w:rsidR="00B870E6" w:rsidRDefault="00B870E6" w:rsidP="00B870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A1B">
        <w:rPr>
          <w:rFonts w:ascii="Times New Roman" w:eastAsia="Times New Roman" w:hAnsi="Times New Roman" w:cs="Times New Roman"/>
          <w:b/>
          <w:sz w:val="28"/>
          <w:szCs w:val="28"/>
        </w:rPr>
        <w:t>Симферополь 20</w:t>
      </w:r>
      <w:r w:rsidRPr="00B870E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7915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BF862" w14:textId="1FE5AD67" w:rsidR="00B2362A" w:rsidRDefault="00B2362A">
          <w:pPr>
            <w:pStyle w:val="a9"/>
          </w:pPr>
          <w:r>
            <w:t>Оглавление</w:t>
          </w:r>
        </w:p>
        <w:p w14:paraId="707E6E46" w14:textId="45CC1333" w:rsidR="007B50B8" w:rsidRDefault="00B2362A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09695" w:history="1">
            <w:r w:rsidR="007B50B8" w:rsidRPr="00F2793F">
              <w:rPr>
                <w:rStyle w:val="ab"/>
                <w:rFonts w:ascii="Times New Roman" w:hAnsi="Times New Roman"/>
                <w:b/>
                <w:noProof/>
              </w:rPr>
              <w:t>ВВЕДЕНИЕ</w:t>
            </w:r>
            <w:r w:rsidR="007B50B8">
              <w:rPr>
                <w:noProof/>
                <w:webHidden/>
              </w:rPr>
              <w:tab/>
            </w:r>
            <w:r w:rsidR="007B50B8">
              <w:rPr>
                <w:noProof/>
                <w:webHidden/>
              </w:rPr>
              <w:fldChar w:fldCharType="begin"/>
            </w:r>
            <w:r w:rsidR="007B50B8">
              <w:rPr>
                <w:noProof/>
                <w:webHidden/>
              </w:rPr>
              <w:instrText xml:space="preserve"> PAGEREF _Toc167409695 \h </w:instrText>
            </w:r>
            <w:r w:rsidR="007B50B8">
              <w:rPr>
                <w:noProof/>
                <w:webHidden/>
              </w:rPr>
            </w:r>
            <w:r w:rsidR="007B50B8">
              <w:rPr>
                <w:noProof/>
                <w:webHidden/>
              </w:rPr>
              <w:fldChar w:fldCharType="separate"/>
            </w:r>
            <w:r w:rsidR="007B50B8">
              <w:rPr>
                <w:noProof/>
                <w:webHidden/>
              </w:rPr>
              <w:t>3</w:t>
            </w:r>
            <w:r w:rsidR="007B50B8">
              <w:rPr>
                <w:noProof/>
                <w:webHidden/>
              </w:rPr>
              <w:fldChar w:fldCharType="end"/>
            </w:r>
          </w:hyperlink>
        </w:p>
        <w:p w14:paraId="3D5958F5" w14:textId="5913567D" w:rsidR="007B50B8" w:rsidRDefault="007B50B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696" w:history="1">
            <w:r w:rsidRPr="00F2793F">
              <w:rPr>
                <w:rStyle w:val="ab"/>
                <w:rFonts w:ascii="Times New Roman" w:hAnsi="Times New Roman"/>
                <w:b/>
                <w:bCs/>
                <w:noProof/>
              </w:rPr>
              <w:t>Глава 1. Общая характеристика Автономной некоммерческой организации «Профессиональная образовательная организация» «Финансово-экономический колледж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8DA4" w14:textId="4BD05525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697" w:history="1">
            <w:r w:rsidRPr="00F2793F">
              <w:rPr>
                <w:rStyle w:val="ab"/>
                <w:rFonts w:ascii="Times New Roman" w:hAnsi="Times New Roman"/>
                <w:noProof/>
              </w:rPr>
              <w:t>1.1. Структура Автономной некоммерческой организации «Профессиональная образовательная организация» «Финансово-экономический колледж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8FDE" w14:textId="32315570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698" w:history="1">
            <w:r w:rsidRPr="00F2793F">
              <w:rPr>
                <w:rStyle w:val="ab"/>
                <w:rFonts w:ascii="Times New Roman" w:hAnsi="Times New Roman"/>
                <w:noProof/>
              </w:rPr>
              <w:t>1.2. Техническое и программное оснащение Автономной некоммерческой организации «Профессиональная образовательная организация» «Финансово-экономический колледж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EF79" w14:textId="699403DE" w:rsidR="007B50B8" w:rsidRDefault="007B50B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699" w:history="1">
            <w:r w:rsidRPr="00F2793F">
              <w:rPr>
                <w:rStyle w:val="ab"/>
                <w:rFonts w:ascii="Times New Roman" w:hAnsi="Times New Roman"/>
                <w:b/>
                <w:bCs/>
                <w:noProof/>
              </w:rPr>
              <w:t>Глава 2. Создание и разработка сайта для бронирования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B4CB" w14:textId="0539230D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0" w:history="1">
            <w:r w:rsidRPr="00F2793F">
              <w:rPr>
                <w:rStyle w:val="ab"/>
                <w:rFonts w:ascii="Times New Roman" w:hAnsi="Times New Roman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C6A8" w14:textId="7660418A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1" w:history="1">
            <w:r w:rsidRPr="00F2793F">
              <w:rPr>
                <w:rStyle w:val="ab"/>
                <w:rFonts w:ascii="Times New Roman" w:hAnsi="Times New Roman"/>
                <w:noProof/>
              </w:rPr>
              <w:t>2.2. Разработка и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FF10" w14:textId="038B7F16" w:rsidR="007B50B8" w:rsidRDefault="007B50B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2" w:history="1">
            <w:r w:rsidRPr="00F2793F">
              <w:rPr>
                <w:rStyle w:val="ab"/>
                <w:rFonts w:ascii="Times New Roman" w:hAnsi="Times New Roman"/>
                <w:b/>
                <w:bCs/>
                <w:noProof/>
              </w:rPr>
              <w:t>Глава</w:t>
            </w:r>
            <w:r w:rsidRPr="00F2793F">
              <w:rPr>
                <w:rStyle w:val="ab"/>
                <w:rFonts w:ascii="Times New Roman" w:hAnsi="Times New Roman"/>
                <w:b/>
                <w:bCs/>
                <w:noProof/>
                <w:lang w:val="en-US"/>
              </w:rPr>
              <w:t xml:space="preserve"> 3. </w:t>
            </w:r>
            <w:r w:rsidRPr="00F2793F">
              <w:rPr>
                <w:rStyle w:val="ab"/>
                <w:rFonts w:ascii="Times New Roman" w:hAnsi="Times New Roman"/>
                <w:b/>
                <w:bCs/>
                <w:noProof/>
              </w:rPr>
              <w:t>Описание функционал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CF2B" w14:textId="03AC8439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3" w:history="1">
            <w:r w:rsidRPr="00F2793F">
              <w:rPr>
                <w:rStyle w:val="ab"/>
                <w:rFonts w:ascii="Times New Roman" w:hAnsi="Times New Roman"/>
                <w:noProof/>
              </w:rPr>
              <w:t>3.1. Основные страниц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93F7" w14:textId="3459155A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4" w:history="1">
            <w:r w:rsidRPr="00F2793F">
              <w:rPr>
                <w:rStyle w:val="ab"/>
                <w:rFonts w:ascii="Times New Roman" w:hAnsi="Times New Roman"/>
                <w:noProof/>
              </w:rPr>
              <w:t>3.2. Реализаци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416D" w14:textId="51CBE046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5" w:history="1">
            <w:r w:rsidRPr="00F2793F">
              <w:rPr>
                <w:rStyle w:val="ab"/>
                <w:rFonts w:ascii="Times New Roman" w:hAnsi="Times New Roman"/>
                <w:noProof/>
              </w:rPr>
              <w:t>3.3. Функция бронирования и просмотра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AC25" w14:textId="2616C13C" w:rsidR="007B50B8" w:rsidRDefault="007B50B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6" w:history="1">
            <w:r w:rsidRPr="00F2793F">
              <w:rPr>
                <w:rStyle w:val="ab"/>
                <w:rFonts w:ascii="Times New Roman" w:hAnsi="Times New Roman"/>
                <w:noProof/>
                <w:lang w:val="en-US"/>
              </w:rPr>
              <w:t xml:space="preserve">3.4. </w:t>
            </w:r>
            <w:r w:rsidRPr="00F2793F">
              <w:rPr>
                <w:rStyle w:val="ab"/>
                <w:rFonts w:ascii="Times New Roman" w:hAnsi="Times New Roman"/>
                <w:noProof/>
              </w:rPr>
              <w:t>Выход</w:t>
            </w:r>
            <w:r w:rsidRPr="00F2793F">
              <w:rPr>
                <w:rStyle w:val="ab"/>
                <w:rFonts w:ascii="Times New Roman" w:hAnsi="Times New Roman"/>
                <w:noProof/>
                <w:lang w:val="en-US"/>
              </w:rPr>
              <w:t xml:space="preserve"> </w:t>
            </w:r>
            <w:r w:rsidRPr="00F2793F">
              <w:rPr>
                <w:rStyle w:val="ab"/>
                <w:rFonts w:ascii="Times New Roman" w:hAnsi="Times New Roman"/>
                <w:noProof/>
              </w:rPr>
              <w:t>из</w:t>
            </w:r>
            <w:r w:rsidRPr="00F2793F">
              <w:rPr>
                <w:rStyle w:val="ab"/>
                <w:rFonts w:ascii="Times New Roman" w:hAnsi="Times New Roman"/>
                <w:noProof/>
                <w:lang w:val="en-US"/>
              </w:rPr>
              <w:t xml:space="preserve"> </w:t>
            </w:r>
            <w:r w:rsidRPr="00F2793F">
              <w:rPr>
                <w:rStyle w:val="ab"/>
                <w:rFonts w:ascii="Times New Roman" w:hAnsi="Times New Roman"/>
                <w:noProof/>
              </w:rPr>
              <w:t>личного</w:t>
            </w:r>
            <w:r w:rsidRPr="00F2793F">
              <w:rPr>
                <w:rStyle w:val="ab"/>
                <w:rFonts w:ascii="Times New Roman" w:hAnsi="Times New Roman"/>
                <w:noProof/>
                <w:lang w:val="en-US"/>
              </w:rPr>
              <w:t xml:space="preserve"> </w:t>
            </w:r>
            <w:r w:rsidRPr="00F2793F">
              <w:rPr>
                <w:rStyle w:val="ab"/>
                <w:rFonts w:ascii="Times New Roman" w:hAnsi="Times New Roman"/>
                <w:noProof/>
              </w:rPr>
              <w:t>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CE1A" w14:textId="3B1B59A9" w:rsidR="007B50B8" w:rsidRDefault="007B50B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7" w:history="1">
            <w:r w:rsidRPr="00F2793F">
              <w:rPr>
                <w:rStyle w:val="ab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79F0" w14:textId="2A7D75FD" w:rsidR="007B50B8" w:rsidRDefault="007B50B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7409708" w:history="1">
            <w:r w:rsidRPr="00F2793F">
              <w:rPr>
                <w:rStyle w:val="ab"/>
                <w:rFonts w:ascii="Times New Roman" w:hAnsi="Times New Roman"/>
                <w:b/>
                <w:bCs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4D119" w14:textId="6F00B265" w:rsidR="00B2362A" w:rsidRDefault="00B2362A">
          <w:r>
            <w:rPr>
              <w:b/>
              <w:bCs/>
            </w:rPr>
            <w:fldChar w:fldCharType="end"/>
          </w:r>
        </w:p>
      </w:sdtContent>
    </w:sdt>
    <w:p w14:paraId="43DCF9C1" w14:textId="77777777" w:rsidR="00B870E6" w:rsidRDefault="00B870E6"/>
    <w:p w14:paraId="0F6639D5" w14:textId="77777777" w:rsidR="00B870E6" w:rsidRDefault="00B870E6"/>
    <w:p w14:paraId="5FC55640" w14:textId="77777777" w:rsidR="00B870E6" w:rsidRDefault="00B870E6"/>
    <w:p w14:paraId="308AC618" w14:textId="77777777" w:rsidR="0056342E" w:rsidRPr="00ED162E" w:rsidRDefault="0056342E" w:rsidP="00ED162E">
      <w:pPr>
        <w:jc w:val="both"/>
        <w:rPr>
          <w:rFonts w:ascii="Times New Roman" w:hAnsi="Times New Roman" w:cs="Times New Roman"/>
        </w:rPr>
      </w:pPr>
    </w:p>
    <w:p w14:paraId="28571F4B" w14:textId="77777777" w:rsidR="00F51957" w:rsidRDefault="00F51957" w:rsidP="00ED16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8A40B" w14:textId="77777777" w:rsidR="00F51957" w:rsidRDefault="00F51957" w:rsidP="00ED16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AF4BE8" w14:textId="77777777" w:rsidR="00F51957" w:rsidRDefault="00F51957" w:rsidP="00ED16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E8A23" w14:textId="77777777" w:rsidR="00F51957" w:rsidRDefault="00F51957" w:rsidP="00ED16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7C198E" w14:textId="77777777" w:rsidR="00F51957" w:rsidRDefault="00F51957" w:rsidP="00ED16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FDAC4" w14:textId="26698C87" w:rsidR="00B2362A" w:rsidRDefault="00B2362A" w:rsidP="00B2362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14:paraId="6377F88C" w14:textId="77777777" w:rsidR="00B2362A" w:rsidRDefault="00B2362A" w:rsidP="00B2362A"/>
    <w:p w14:paraId="300AF700" w14:textId="77777777" w:rsidR="00B2362A" w:rsidRPr="00B2362A" w:rsidRDefault="00B2362A" w:rsidP="00B2362A"/>
    <w:p w14:paraId="56DE4F53" w14:textId="0E024ACB" w:rsidR="00B870E6" w:rsidRPr="00ED162E" w:rsidRDefault="00B870E6" w:rsidP="00F5195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67409695"/>
      <w:r w:rsidRPr="00ED16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2995FD5E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Мною была пройдена учебная практика в Автономной некоммерческой организации «Профессиональная образовательная организация» «Финансово-экономический колледж», который расположен по ул. Крымской Правды, 4, Симферополь.</w:t>
      </w:r>
    </w:p>
    <w:p w14:paraId="7A25CD4C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Финансово-экономический колледж является ведущим образовательным учреждением, предоставляющим профессиональное образование в области экономики и финансов. В современном мире, в веке информационных технологий, стало возможным все образовательные процессы и документы преобразовывать в электронный вид, тем самым упрощая обучение и повышая его эффективность.</w:t>
      </w:r>
    </w:p>
    <w:p w14:paraId="1741C7C2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В связи с переходом на новый уровень осуществления образовательного процесса, в колледже активно используется информационная система. С помощью информационной системы можно вести агентство недвижимости, организовывать и управлять объектами недвижимости, составлять расписание занятий, осуществлять дистанционное обучение, а также хранить и обрабатывать необходимую учебную информацию. Эта система позволяет студентам ознакомиться с реальными задачами управления недвижимостью, анализа рынка и проведения сделок.</w:t>
      </w:r>
    </w:p>
    <w:p w14:paraId="51992DB9" w14:textId="77777777" w:rsidR="00B870E6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Целью учебной практики является закрепление и углубление теоретических знаний, полученных по дисциплинам специализации, а также приобретение профессиональных навыков, необходимых для дальнейшей работы в области экономики и финансов.</w:t>
      </w:r>
    </w:p>
    <w:p w14:paraId="7C7C00A6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162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ми производственной практики являются:</w:t>
      </w:r>
    </w:p>
    <w:p w14:paraId="3C31D678" w14:textId="77777777" w:rsidR="003C0D9E" w:rsidRPr="00ED162E" w:rsidRDefault="003C0D9E" w:rsidP="00ED16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знакомление с целями и задачами практики по профилю специальности;</w:t>
      </w:r>
    </w:p>
    <w:p w14:paraId="5EFD7E4D" w14:textId="25F533BB" w:rsidR="003C0D9E" w:rsidRPr="00ED162E" w:rsidRDefault="003C0D9E" w:rsidP="00ED16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Знакомство со структурой и инфраструктурой организации, системой взаимоотношений между ее отдельными подразделениями, основными направлениями деятельности, отношениями с партнерами.</w:t>
      </w:r>
    </w:p>
    <w:p w14:paraId="3DE33F77" w14:textId="4ACE43EE" w:rsidR="003C0D9E" w:rsidRPr="00ED162E" w:rsidRDefault="003C0D9E" w:rsidP="00ED16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писание видов деятельности предприятия.</w:t>
      </w:r>
    </w:p>
    <w:p w14:paraId="52069CDC" w14:textId="77777777" w:rsidR="003C0D9E" w:rsidRPr="00ED162E" w:rsidRDefault="003C0D9E" w:rsidP="00ED16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lastRenderedPageBreak/>
        <w:t>Описание организационной структуры предприятия;</w:t>
      </w:r>
    </w:p>
    <w:p w14:paraId="62BC7B96" w14:textId="77777777" w:rsidR="003C0D9E" w:rsidRPr="00ED162E" w:rsidRDefault="003C0D9E" w:rsidP="00ED16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знакомление с перечнем и конфигурацией средств вычислительной техники, архитектурой сети;</w:t>
      </w:r>
    </w:p>
    <w:p w14:paraId="73DE1742" w14:textId="6610E7BC" w:rsidR="003C0D9E" w:rsidRPr="00ED162E" w:rsidRDefault="003C0D9E" w:rsidP="00ED16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951AB" w:rsidRPr="00ED162E">
        <w:rPr>
          <w:rFonts w:ascii="Times New Roman" w:hAnsi="Times New Roman" w:cs="Times New Roman"/>
          <w:sz w:val="28"/>
          <w:szCs w:val="28"/>
        </w:rPr>
        <w:t>сайта с базой данных</w:t>
      </w:r>
    </w:p>
    <w:p w14:paraId="2A2F4327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FF287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80A32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C0264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4BB8D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BE891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5BC13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CDD9F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AF09DB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A0262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DA2BC4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CDC097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23826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0D4BD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BDFC5A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6CA2E" w14:textId="77777777" w:rsidR="00C82C91" w:rsidRPr="00ED162E" w:rsidRDefault="00C82C91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35DE66" w14:textId="77777777" w:rsidR="00C951AB" w:rsidRPr="00ED162E" w:rsidRDefault="00C951AB" w:rsidP="00ED16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AF543" w14:textId="77777777" w:rsidR="00F51957" w:rsidRDefault="00F51957" w:rsidP="00ED16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7ED88" w14:textId="77777777" w:rsidR="00F51957" w:rsidRDefault="00F51957" w:rsidP="00ED16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2403" w14:textId="77777777" w:rsidR="00F51957" w:rsidRDefault="00F51957" w:rsidP="00ED16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3593E" w14:textId="782267AC" w:rsidR="003C0D9E" w:rsidRPr="00ED162E" w:rsidRDefault="003C0D9E" w:rsidP="00F5195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7409696"/>
      <w:r w:rsidRPr="00ED1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Общая характеристика Автономной некоммерческой организации «Профессиональная образовательная организация» «Финансово-экономический колледж»</w:t>
      </w:r>
      <w:bookmarkEnd w:id="1"/>
    </w:p>
    <w:p w14:paraId="52E3856D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Профессиональная образовательная организация» «Финансово-экономический колледж» является ведущим образовательным учреждением в области экономики и финансов. Колледж расположен по адресу: ул. Крымской Правды, 4, г. Симферополь, Республика Крым.</w:t>
      </w:r>
    </w:p>
    <w:p w14:paraId="7D8281A2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Учреждение создано в соответствии с постановлением Министерства образования Республики Крым от 15.08.2010г. Колледж является некоммерческой организацией, функционирующей в форме автономного образовательного учреждения.</w:t>
      </w:r>
    </w:p>
    <w:p w14:paraId="12B4184B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В своей деятельности колледж руководствуется Конституцией РФ, федеральными законами, указами президента РФ, постановлениями правительства РФ, законами Республики Крым, муниципальными правовыми актами города Симферополя, а также положением об образовательной деятельности, утвержденным Министерством образования Республики Крым.</w:t>
      </w:r>
    </w:p>
    <w:p w14:paraId="2214B337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сновным видом деятельности колледжа является предоставление среднего профессионального образования по направлениям экономики и финансов.</w:t>
      </w:r>
    </w:p>
    <w:p w14:paraId="0F2C00C7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сновными задачами колледжа являются:</w:t>
      </w:r>
    </w:p>
    <w:p w14:paraId="262683D3" w14:textId="77777777" w:rsidR="003C0D9E" w:rsidRPr="00ED162E" w:rsidRDefault="003C0D9E" w:rsidP="00ED162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беспечение высокого уровня образования и профессиональной подготовки студентов.</w:t>
      </w:r>
    </w:p>
    <w:p w14:paraId="2E9BEB9A" w14:textId="77777777" w:rsidR="003C0D9E" w:rsidRPr="00ED162E" w:rsidRDefault="003C0D9E" w:rsidP="00ED162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Формирование у студентов практических навыков и умений, необходимых для успешной профессиональной деятельности в области экономики и финансов.</w:t>
      </w:r>
    </w:p>
    <w:p w14:paraId="2EAA4465" w14:textId="77777777" w:rsidR="003C0D9E" w:rsidRPr="00ED162E" w:rsidRDefault="003C0D9E" w:rsidP="00ED162E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Развитие и внедрение современных образовательных технологий и методик.</w:t>
      </w:r>
    </w:p>
    <w:p w14:paraId="550E9B2D" w14:textId="77777777" w:rsidR="00C82C91" w:rsidRPr="00ED162E" w:rsidRDefault="00C82C91" w:rsidP="00ED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3E7F0" w14:textId="77777777" w:rsidR="00C82C91" w:rsidRPr="00ED162E" w:rsidRDefault="00C82C91" w:rsidP="00ED1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ACD2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lastRenderedPageBreak/>
        <w:t>Главными целями учреждения являются:</w:t>
      </w:r>
    </w:p>
    <w:p w14:paraId="2D83A478" w14:textId="77777777" w:rsidR="003C0D9E" w:rsidRPr="00ED162E" w:rsidRDefault="003C0D9E" w:rsidP="00ED162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Подготовка высококвалифицированных специалистов, востребованных на рынке труда.</w:t>
      </w:r>
    </w:p>
    <w:p w14:paraId="2E496191" w14:textId="77777777" w:rsidR="003C0D9E" w:rsidRPr="00ED162E" w:rsidRDefault="003C0D9E" w:rsidP="00ED162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рганизация и проведение учебной, методической и научно-исследовательской работы.</w:t>
      </w:r>
    </w:p>
    <w:p w14:paraId="5030C693" w14:textId="77777777" w:rsidR="003C0D9E" w:rsidRPr="00ED162E" w:rsidRDefault="003C0D9E" w:rsidP="00ED162E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Воспитание всесторонне развитых и социально ответственных граждан.</w:t>
      </w:r>
    </w:p>
    <w:p w14:paraId="7A3ED981" w14:textId="77777777" w:rsidR="003C0D9E" w:rsidRPr="00ED162E" w:rsidRDefault="003C0D9E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Администрация колледжа вправе принимать к рассмотрению любые вопросы, касающиеся образовательного процесса, научной деятельности и взаимодействия с работодателями, соответствующие полномочиям образовательных учреждений, за исключением тех, которые отнесены к компетенции Министерства образования Республики Крым.</w:t>
      </w:r>
    </w:p>
    <w:p w14:paraId="582B1D7A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6B5A7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38376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71DC3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D77CB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951D5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51CDD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124DF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07001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C5ACE9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7124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4168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083B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910EA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AC544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E7687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5F50E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6F606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91926" w14:textId="77777777" w:rsidR="00C82C91" w:rsidRPr="00ED162E" w:rsidRDefault="00C82C91" w:rsidP="00F51957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_Toc167409697"/>
      <w:r w:rsidRPr="00ED162E">
        <w:rPr>
          <w:rFonts w:ascii="Times New Roman" w:hAnsi="Times New Roman" w:cs="Times New Roman"/>
          <w:sz w:val="28"/>
          <w:szCs w:val="28"/>
        </w:rPr>
        <w:lastRenderedPageBreak/>
        <w:t>1.1. Структура Автономной некоммерческой организации «Профессиональная образовательная организация» «Финансово-экономический колледж»</w:t>
      </w:r>
      <w:bookmarkEnd w:id="2"/>
    </w:p>
    <w:p w14:paraId="72069FE4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Руководство колледжем осуществляет директор Автономной некоммерческой организации «Профессиональная образовательная организация» «Финансово-экономический колледж», назначаемый на должность и освобождаемый от должности Министерством образования Республики Крым. Структуру и штат колледжа утверждает Министерство образования Республики Крым. Должности руководителей и специалистов колледжа относятся к педагогическим должностям и должностям административного персонала. Категории должностей колледжа устанавливаются соответствующими нормативными правовыми актами. В штатном расписании могут включаться должности, не относящиеся к педагогическим и административным должностям.</w:t>
      </w:r>
    </w:p>
    <w:p w14:paraId="0330ECE9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Линейная организационная структура – это простейшая форма организации управления иерархического типа, характеризующаяся тем, что во главе каждого звена или подразделения (факультета, отдела, секции) стоит единоличный руководитель, наделенный всем объемом полномочий и власти. Так, в данном конкретном случае директор колледжа:</w:t>
      </w:r>
    </w:p>
    <w:p w14:paraId="06FD5C86" w14:textId="77777777" w:rsidR="00C82C91" w:rsidRPr="00ED162E" w:rsidRDefault="00C82C91" w:rsidP="00ED16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рганизует деятельность колледжа в соответствии с настоящим Положением;</w:t>
      </w:r>
    </w:p>
    <w:p w14:paraId="40D324CC" w14:textId="77777777" w:rsidR="00C82C91" w:rsidRPr="00ED162E" w:rsidRDefault="00C82C91" w:rsidP="00ED16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Действует без доверенности от имени колледжа, представляя его интересы во всех предприятиях, организациях, учреждениях;</w:t>
      </w:r>
    </w:p>
    <w:p w14:paraId="7F3785B4" w14:textId="77777777" w:rsidR="00C82C91" w:rsidRPr="00ED162E" w:rsidRDefault="00C82C91" w:rsidP="00ED16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Принимает участие в совещаниях Министерства образования Республики Крым и других совещаниях по вопросам образования;</w:t>
      </w:r>
    </w:p>
    <w:p w14:paraId="101158FB" w14:textId="77777777" w:rsidR="00C82C91" w:rsidRPr="00ED162E" w:rsidRDefault="00C82C91" w:rsidP="00ED16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Назначает и освобождает от должности работников колледжа, применяет к работникам меры дисциплинарной ответственности и меры поощрения в установленном порядке;</w:t>
      </w:r>
    </w:p>
    <w:p w14:paraId="048F6224" w14:textId="77777777" w:rsidR="00C82C91" w:rsidRPr="00ED162E" w:rsidRDefault="00C82C91" w:rsidP="00ED16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В рамках своей компетенции подписывает договоры, доверенности, открывает счета, издает приказы;</w:t>
      </w:r>
    </w:p>
    <w:p w14:paraId="0BB4A119" w14:textId="77777777" w:rsidR="00C82C91" w:rsidRPr="00ED162E" w:rsidRDefault="00C82C91" w:rsidP="00ED162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соответствие нормам права принимаемых локальных актов колледжа, а также за непринятие мер к устранению нарушений норм права.</w:t>
      </w:r>
    </w:p>
    <w:p w14:paraId="2B950164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Директор также отвечает за общее руководство учебным процессом, контроль за качеством образования, организацию методической и научной работы, взаимодействие с работодателями и обеспечение практической подготовки студентов.</w:t>
      </w:r>
    </w:p>
    <w:p w14:paraId="0E6333D8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8A92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D31A7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6A543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EF421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841F9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7B8D5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AB93E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14EA7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308F4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B3987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AD56C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A60EF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57C5A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0662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AED3C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BEA31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43A03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24141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E5559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CFF0B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0F5F5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6AE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92063" w14:textId="77777777" w:rsidR="00C82C91" w:rsidRPr="00ED162E" w:rsidRDefault="00C82C91" w:rsidP="00F51957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Toc167409698"/>
      <w:r w:rsidRPr="00ED162E">
        <w:rPr>
          <w:rFonts w:ascii="Times New Roman" w:hAnsi="Times New Roman" w:cs="Times New Roman"/>
          <w:sz w:val="28"/>
          <w:szCs w:val="28"/>
        </w:rPr>
        <w:lastRenderedPageBreak/>
        <w:t>1.2. Техническое и программное оснащение Автономной некоммерческой организации «Профессиональная образовательная организация» «Финансово-экономический колледж»</w:t>
      </w:r>
      <w:bookmarkEnd w:id="3"/>
    </w:p>
    <w:p w14:paraId="6E2C705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В процессе работы колледжа используются различные технические средства: компьютеры, принтеры, МФУ, факсы и модемы. Все структурные подразделения оснащены современной компьютерной техникой, что значительно повышает производительность труда и эффективность образовательного процесса.</w:t>
      </w:r>
    </w:p>
    <w:p w14:paraId="39DDEB75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На компьютерах, используемых в процессе деятельности колледжа, установлена операционная система «Windows 10», которая обеспечивает стабильную и безопасную работу. Удобный интерфейс системы значительно облегчает работу пользователей, позволяя эффективно взаимодействовать с различными устройствами ввода информации, такими как мыши, клавиатуры и сенсорные экраны.</w:t>
      </w:r>
    </w:p>
    <w:p w14:paraId="119EB01D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Для защиты от вредоносных программ и сетевых угроз на всех компьютерах в колледже установлен антивирус McAfee. Продукты и решения McAfee охватывают следующие аспекты безопасности:</w:t>
      </w:r>
    </w:p>
    <w:p w14:paraId="0FD6FC64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Защита данных</w:t>
      </w:r>
    </w:p>
    <w:p w14:paraId="459D301D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Защита баз данных</w:t>
      </w:r>
    </w:p>
    <w:p w14:paraId="3A4BB3AF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Защита электронной почты и веб-защита</w:t>
      </w:r>
    </w:p>
    <w:p w14:paraId="053910AD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Безопасность мобильных устройств</w:t>
      </w:r>
    </w:p>
    <w:p w14:paraId="794176FD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Безопасность сетей</w:t>
      </w:r>
    </w:p>
    <w:p w14:paraId="5F7EC650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Риск и соответствие нормам</w:t>
      </w:r>
    </w:p>
    <w:p w14:paraId="1D8AD563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162E">
        <w:rPr>
          <w:rFonts w:ascii="Times New Roman" w:hAnsi="Times New Roman" w:cs="Times New Roman"/>
          <w:sz w:val="28"/>
          <w:szCs w:val="28"/>
          <w:lang w:val="en-US"/>
        </w:rPr>
        <w:t>Security-as-a-Service (Security SaaS)</w:t>
      </w:r>
    </w:p>
    <w:p w14:paraId="72290723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Управление безопасностью</w:t>
      </w:r>
    </w:p>
    <w:p w14:paraId="2B03B131" w14:textId="77777777" w:rsidR="00C82C91" w:rsidRPr="00ED162E" w:rsidRDefault="00C82C91" w:rsidP="00ED162E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 xml:space="preserve">Управление информацией о безопасности и событиях безопасности (Security Information </w:t>
      </w:r>
      <w:proofErr w:type="spellStart"/>
      <w:r w:rsidRPr="00ED162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D162E">
        <w:rPr>
          <w:rFonts w:ascii="Times New Roman" w:hAnsi="Times New Roman" w:cs="Times New Roman"/>
          <w:sz w:val="28"/>
          <w:szCs w:val="28"/>
        </w:rPr>
        <w:t xml:space="preserve"> Event Management - SIEM)</w:t>
      </w:r>
    </w:p>
    <w:p w14:paraId="47B178CC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На всех компьютерах в колледже установлен пакет офисных приложений Office 2016, включающий следующие программы:</w:t>
      </w:r>
    </w:p>
    <w:p w14:paraId="7E73F555" w14:textId="77777777" w:rsidR="00C82C91" w:rsidRPr="00ED162E" w:rsidRDefault="00C82C91" w:rsidP="00ED162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Microsoft Word</w:t>
      </w:r>
      <w:r w:rsidRPr="00ED162E">
        <w:rPr>
          <w:rFonts w:ascii="Times New Roman" w:hAnsi="Times New Roman" w:cs="Times New Roman"/>
          <w:sz w:val="28"/>
          <w:szCs w:val="28"/>
        </w:rPr>
        <w:t>: многофункциональный текстовый редактор с развитым интерфейсом, позволяющий форматировать текст и управлять документами.</w:t>
      </w:r>
    </w:p>
    <w:p w14:paraId="4197CC2B" w14:textId="77777777" w:rsidR="00C82C91" w:rsidRPr="00ED162E" w:rsidRDefault="00C82C91" w:rsidP="00ED162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b/>
          <w:bCs/>
          <w:sz w:val="28"/>
          <w:szCs w:val="28"/>
        </w:rPr>
        <w:t>Excel</w:t>
      </w:r>
      <w:r w:rsidRPr="00ED162E">
        <w:rPr>
          <w:rFonts w:ascii="Times New Roman" w:hAnsi="Times New Roman" w:cs="Times New Roman"/>
          <w:sz w:val="28"/>
          <w:szCs w:val="28"/>
        </w:rPr>
        <w:t>: средство для работы с электронными таблицами, упрощающее создание формул, форматирование, печать и построение графиков.</w:t>
      </w:r>
    </w:p>
    <w:p w14:paraId="7780650F" w14:textId="77777777" w:rsidR="00C82C91" w:rsidRPr="00ED162E" w:rsidRDefault="00C82C91" w:rsidP="00ED162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b/>
          <w:bCs/>
          <w:sz w:val="28"/>
          <w:szCs w:val="28"/>
        </w:rPr>
        <w:t>PowerPoint</w:t>
      </w:r>
      <w:r w:rsidRPr="00ED162E">
        <w:rPr>
          <w:rFonts w:ascii="Times New Roman" w:hAnsi="Times New Roman" w:cs="Times New Roman"/>
          <w:sz w:val="28"/>
          <w:szCs w:val="28"/>
        </w:rPr>
        <w:t>: программа для создания презентаций, предоставляющая пользователю множество шаблонов на различные темы.</w:t>
      </w:r>
    </w:p>
    <w:p w14:paraId="13B1EFAE" w14:textId="77777777" w:rsidR="00C82C91" w:rsidRPr="00ED162E" w:rsidRDefault="00C82C91" w:rsidP="00ED162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b/>
          <w:bCs/>
          <w:sz w:val="28"/>
          <w:szCs w:val="28"/>
        </w:rPr>
        <w:t>Outlook</w:t>
      </w:r>
      <w:r w:rsidRPr="00ED162E">
        <w:rPr>
          <w:rFonts w:ascii="Times New Roman" w:hAnsi="Times New Roman" w:cs="Times New Roman"/>
          <w:sz w:val="28"/>
          <w:szCs w:val="28"/>
        </w:rPr>
        <w:t>: мощный офисный менеджер, сочетающий функции отправки факсов, планировщика встреч, записной книжки и многое другое.</w:t>
      </w:r>
    </w:p>
    <w:p w14:paraId="2C44AA2C" w14:textId="77777777" w:rsidR="00C82C91" w:rsidRPr="00ED162E" w:rsidRDefault="00C82C91" w:rsidP="00ED162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b/>
          <w:bCs/>
          <w:sz w:val="28"/>
          <w:szCs w:val="28"/>
        </w:rPr>
        <w:t>Access</w:t>
      </w:r>
      <w:r w:rsidRPr="00ED162E">
        <w:rPr>
          <w:rFonts w:ascii="Times New Roman" w:hAnsi="Times New Roman" w:cs="Times New Roman"/>
          <w:sz w:val="28"/>
          <w:szCs w:val="28"/>
        </w:rPr>
        <w:t>: полнофункциональная реляционная СУБД, обеспечивающая средства для определения, обработки и управления данными при работе с большими объемами информации.</w:t>
      </w:r>
    </w:p>
    <w:p w14:paraId="61412A28" w14:textId="77777777" w:rsidR="00C82C91" w:rsidRPr="00ED162E" w:rsidRDefault="00C82C91" w:rsidP="00ED162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162E">
        <w:rPr>
          <w:rFonts w:ascii="Times New Roman" w:hAnsi="Times New Roman" w:cs="Times New Roman"/>
          <w:b/>
          <w:bCs/>
          <w:sz w:val="28"/>
          <w:szCs w:val="28"/>
        </w:rPr>
        <w:t>OneNote</w:t>
      </w:r>
      <w:proofErr w:type="spellEnd"/>
      <w:r w:rsidRPr="00ED162E">
        <w:rPr>
          <w:rFonts w:ascii="Times New Roman" w:hAnsi="Times New Roman" w:cs="Times New Roman"/>
          <w:sz w:val="28"/>
          <w:szCs w:val="28"/>
        </w:rPr>
        <w:t>: приложение для создания заметок и организации информации.</w:t>
      </w:r>
    </w:p>
    <w:p w14:paraId="1BFB2802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 xml:space="preserve">Для сжатия и архивации данных используется программа </w:t>
      </w:r>
      <w:proofErr w:type="spellStart"/>
      <w:r w:rsidRPr="00ED162E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 w:rsidRPr="00ED162E">
        <w:rPr>
          <w:rFonts w:ascii="Times New Roman" w:hAnsi="Times New Roman" w:cs="Times New Roman"/>
          <w:sz w:val="28"/>
          <w:szCs w:val="28"/>
        </w:rPr>
        <w:t>, которая позволяет обмениваться большими объемами данных, упакованными в архивы.</w:t>
      </w:r>
    </w:p>
    <w:p w14:paraId="0D3AA8A6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Колледж использует локальную вычислительную сеть, состоящую из 50 компьютеров, а также глобальную сеть Интернет, доступ к которой имеют все компьютеры сети. В колледже организована одноранговая локальная вычислительная сеть, которая используется для:</w:t>
      </w:r>
    </w:p>
    <w:p w14:paraId="1E64AC91" w14:textId="77777777" w:rsidR="00C82C91" w:rsidRPr="00ED162E" w:rsidRDefault="00C82C91" w:rsidP="00ED162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Централизованного хранения информации на одном компьютере;</w:t>
      </w:r>
    </w:p>
    <w:p w14:paraId="173CFC5D" w14:textId="77777777" w:rsidR="00C82C91" w:rsidRPr="00ED162E" w:rsidRDefault="00C82C91" w:rsidP="00ED162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блегчения поиска и обработки информации;</w:t>
      </w:r>
    </w:p>
    <w:p w14:paraId="19AA2C6B" w14:textId="77777777" w:rsidR="00C82C91" w:rsidRPr="00ED162E" w:rsidRDefault="00C82C91" w:rsidP="00ED162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Обеспечения совместного использования ресурсов всех компьютеров;</w:t>
      </w:r>
    </w:p>
    <w:p w14:paraId="3076B3ED" w14:textId="77777777" w:rsidR="00C82C91" w:rsidRPr="00ED162E" w:rsidRDefault="00C82C91" w:rsidP="00ED162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Использования специализированных приложений;</w:t>
      </w:r>
    </w:p>
    <w:p w14:paraId="54E167A2" w14:textId="77777777" w:rsidR="00C82C91" w:rsidRPr="00ED162E" w:rsidRDefault="00C82C91" w:rsidP="00ED162E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>Работы с общими устройствами, такими как принтеры.</w:t>
      </w:r>
    </w:p>
    <w:p w14:paraId="66519834" w14:textId="77777777" w:rsidR="00C82C91" w:rsidRPr="00ED162E" w:rsidRDefault="00C82C91" w:rsidP="00ED1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62E">
        <w:rPr>
          <w:rFonts w:ascii="Times New Roman" w:hAnsi="Times New Roman" w:cs="Times New Roman"/>
          <w:sz w:val="28"/>
          <w:szCs w:val="28"/>
        </w:rPr>
        <w:t xml:space="preserve">Одноранговая архитектура сети означает отсутствие выделенного сервера; каждая рабочая станция может выполнять функции клиента и </w:t>
      </w:r>
      <w:r w:rsidRPr="00ED162E">
        <w:rPr>
          <w:rFonts w:ascii="Times New Roman" w:hAnsi="Times New Roman" w:cs="Times New Roman"/>
          <w:sz w:val="28"/>
          <w:szCs w:val="28"/>
        </w:rPr>
        <w:lastRenderedPageBreak/>
        <w:t>сервера, предоставляя другим узлам сети доступ к своим локальным ресурсам (файлам, принтерам, программам).</w:t>
      </w:r>
    </w:p>
    <w:p w14:paraId="6348E160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AFB95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28FEC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80FE6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6C91E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E4037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2604A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4B658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44866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A69C4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84F95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1D6A1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3AD9C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832AE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D248A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F881D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5B366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03B5A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1C9BB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4E332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CF451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5AAA2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FCF35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1399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5AB46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87C58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DC43" w14:textId="77777777" w:rsidR="00C82C91" w:rsidRDefault="00C82C91" w:rsidP="00C82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6C9C5" w14:textId="77777777" w:rsidR="008C4C1D" w:rsidRDefault="008C4C1D" w:rsidP="008C4C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24976E" w14:textId="677181A0" w:rsidR="00ED162E" w:rsidRPr="00BA169A" w:rsidRDefault="00ED162E" w:rsidP="00F5195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7409699"/>
      <w:r w:rsidRPr="00BA1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Создание и разработка сайта для бронирования услуг</w:t>
      </w:r>
      <w:bookmarkEnd w:id="4"/>
    </w:p>
    <w:p w14:paraId="13EC331C" w14:textId="77777777" w:rsidR="008C4C1D" w:rsidRPr="00BA169A" w:rsidRDefault="00ED162E" w:rsidP="00F5195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7409700"/>
      <w:r w:rsidRPr="00BA169A">
        <w:rPr>
          <w:rFonts w:ascii="Times New Roman" w:hAnsi="Times New Roman" w:cs="Times New Roman"/>
          <w:sz w:val="28"/>
          <w:szCs w:val="28"/>
        </w:rPr>
        <w:t>2.1. Постановка задачи</w:t>
      </w:r>
      <w:bookmarkEnd w:id="5"/>
    </w:p>
    <w:p w14:paraId="651EE7C9" w14:textId="4B5687D3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Создание сайта для бронирования услуг. Внедрение веб-приложения позволит автоматизировать процессы бронирования и управления услугами, что значительно сократит временные затраты и уменьшит вероятность ошибок, связанных с человеческим фактором.</w:t>
      </w:r>
    </w:p>
    <w:p w14:paraId="6DFD0BD4" w14:textId="1BD4A07E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Цели проекта:</w:t>
      </w:r>
    </w:p>
    <w:p w14:paraId="1FBBA427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Разработать удобное и интуитивно понятное веб-приложение для бронирования услуг.</w:t>
      </w:r>
    </w:p>
    <w:p w14:paraId="7C95217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Обеспечить возможность регистрации и авторизации пользователей.</w:t>
      </w:r>
    </w:p>
    <w:p w14:paraId="0030CB83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Реализовать функционал бронирования услуг, просмотра информации о забронированных услугах и управления бронированиями.</w:t>
      </w:r>
    </w:p>
    <w:p w14:paraId="6AFC23F3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Обеспечить высокий уровень безопасности данных пользователей.</w:t>
      </w:r>
    </w:p>
    <w:p w14:paraId="108F9A6E" w14:textId="65A53740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0243A1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1. Анализ требований к системе и определение функциональных возможностей веб-приложения.</w:t>
      </w:r>
    </w:p>
    <w:p w14:paraId="38D54CD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2. Проектирование структуры базы данных для хранения информации о пользователях, услугах и бронированиях.</w:t>
      </w:r>
    </w:p>
    <w:p w14:paraId="69F093E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3. Разработка пользовательского интерфейса для основных страниц сайта (главная страница, регистрация, авторизация, профиль пользователя, страницы услуг).</w:t>
      </w:r>
    </w:p>
    <w:p w14:paraId="4D67555E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4. Реализация серверной логики с использованием PHP для обработки запросов и взаимодействия с базой данных.</w:t>
      </w:r>
    </w:p>
    <w:p w14:paraId="1042DD6E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5. Тестирование и отладка веб-приложения для обеспечения его корректной работы.</w:t>
      </w:r>
    </w:p>
    <w:p w14:paraId="7035761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6. Документирование процесса разработки и описание функционала сайта.</w:t>
      </w:r>
    </w:p>
    <w:p w14:paraId="126D59A6" w14:textId="77777777" w:rsidR="008C4C1D" w:rsidRPr="00BA169A" w:rsidRDefault="008C4C1D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97E914" w14:textId="77777777" w:rsidR="00470C9A" w:rsidRDefault="00470C9A" w:rsidP="00F51957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E61160" w14:textId="77777777" w:rsidR="00470C9A" w:rsidRDefault="00470C9A" w:rsidP="00470C9A">
      <w:pPr>
        <w:rPr>
          <w:rFonts w:ascii="Times New Roman" w:hAnsi="Times New Roman" w:cs="Times New Roman"/>
          <w:sz w:val="28"/>
          <w:szCs w:val="28"/>
        </w:rPr>
      </w:pPr>
    </w:p>
    <w:p w14:paraId="1AC3FA47" w14:textId="56D58898" w:rsidR="00ED162E" w:rsidRPr="00BA169A" w:rsidRDefault="00ED162E" w:rsidP="00470C9A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167409701"/>
      <w:r w:rsidRPr="00BA169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2. Разработка и реализация проекта</w:t>
      </w:r>
      <w:bookmarkEnd w:id="6"/>
    </w:p>
    <w:p w14:paraId="263D0797" w14:textId="3B89E23C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Этап 1: Анализ требований и проектирование базы данных</w:t>
      </w:r>
    </w:p>
    <w:p w14:paraId="04373DA3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На первом этапе разработки было проведено исследование требований к системе, включающее определение функциональных возможностей и проектирование структуры базы данных. База данных была разработана с учетом необходимости хранения информации о пользователях, услугах и бронированиях. Для реализации данной задачи была использована СУБД MySQL.</w:t>
      </w:r>
    </w:p>
    <w:p w14:paraId="175B3F7D" w14:textId="16B824DB" w:rsidR="00ED162E" w:rsidRPr="00B2362A" w:rsidRDefault="00ED162E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2A">
        <w:rPr>
          <w:rFonts w:ascii="Times New Roman" w:hAnsi="Times New Roman" w:cs="Times New Roman"/>
          <w:b/>
          <w:bCs/>
          <w:sz w:val="28"/>
          <w:szCs w:val="28"/>
        </w:rPr>
        <w:t>Структура базы данных:</w:t>
      </w:r>
    </w:p>
    <w:p w14:paraId="57EF6249" w14:textId="77777777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Таблица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 `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>`:</w:t>
      </w:r>
    </w:p>
    <w:p w14:paraId="159A7F5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- `id` (INT, PRIMARY KEY, AUTO_INCREMENT): </w:t>
      </w:r>
      <w:r w:rsidRPr="00BA169A">
        <w:rPr>
          <w:rFonts w:ascii="Times New Roman" w:hAnsi="Times New Roman" w:cs="Times New Roman"/>
          <w:sz w:val="28"/>
          <w:szCs w:val="28"/>
        </w:rPr>
        <w:t>Идентификатор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пользователя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13C089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>50)): Имя пользователя.</w:t>
      </w:r>
    </w:p>
    <w:p w14:paraId="07CE2DC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>50)): Электронная почта пользователя.</w:t>
      </w:r>
    </w:p>
    <w:p w14:paraId="0BBDDA6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>255)): Хешированный пароль пользователя.</w:t>
      </w:r>
    </w:p>
    <w:p w14:paraId="0D701EA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TIMESTAMP): Дата и время создания записи.</w:t>
      </w:r>
    </w:p>
    <w:p w14:paraId="426BCCD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Таблица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`services`:</w:t>
      </w:r>
    </w:p>
    <w:p w14:paraId="3C9DF94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- `id` (INT, PRIMARY KEY, AUTO_INCREMENT): </w:t>
      </w:r>
      <w:r w:rsidRPr="00BA169A">
        <w:rPr>
          <w:rFonts w:ascii="Times New Roman" w:hAnsi="Times New Roman" w:cs="Times New Roman"/>
          <w:sz w:val="28"/>
          <w:szCs w:val="28"/>
        </w:rPr>
        <w:t>Идентификатор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услуги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70A981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- `name` (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100)): </w:t>
      </w:r>
      <w:r w:rsidRPr="00BA169A">
        <w:rPr>
          <w:rFonts w:ascii="Times New Roman" w:hAnsi="Times New Roman" w:cs="Times New Roman"/>
          <w:sz w:val="28"/>
          <w:szCs w:val="28"/>
        </w:rPr>
        <w:t>Название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услуги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2380BE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- `description` (TEXT): </w:t>
      </w:r>
      <w:r w:rsidRPr="00BA169A">
        <w:rPr>
          <w:rFonts w:ascii="Times New Roman" w:hAnsi="Times New Roman" w:cs="Times New Roman"/>
          <w:sz w:val="28"/>
          <w:szCs w:val="28"/>
        </w:rPr>
        <w:t>Описание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услуги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0EF2C8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- `price` (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10, 2)): </w:t>
      </w:r>
      <w:r w:rsidRPr="00BA169A">
        <w:rPr>
          <w:rFonts w:ascii="Times New Roman" w:hAnsi="Times New Roman" w:cs="Times New Roman"/>
          <w:sz w:val="28"/>
          <w:szCs w:val="28"/>
        </w:rPr>
        <w:t>Цена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услуги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84C2DC" w14:textId="77777777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9A">
        <w:rPr>
          <w:rFonts w:ascii="Times New Roman" w:hAnsi="Times New Roman" w:cs="Times New Roman"/>
          <w:sz w:val="28"/>
          <w:szCs w:val="28"/>
          <w:lang w:val="en-US"/>
        </w:rPr>
        <w:t>- `</w:t>
      </w:r>
      <w:proofErr w:type="spellStart"/>
      <w:r w:rsidRPr="00470C9A">
        <w:rPr>
          <w:rFonts w:ascii="Times New Roman" w:hAnsi="Times New Roman" w:cs="Times New Roman"/>
          <w:sz w:val="28"/>
          <w:szCs w:val="28"/>
          <w:lang w:val="en-US"/>
        </w:rPr>
        <w:t>availability_start</w:t>
      </w:r>
      <w:proofErr w:type="spellEnd"/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` (DATETIME): </w:t>
      </w:r>
      <w:r w:rsidRPr="00BA169A">
        <w:rPr>
          <w:rFonts w:ascii="Times New Roman" w:hAnsi="Times New Roman" w:cs="Times New Roman"/>
          <w:sz w:val="28"/>
          <w:szCs w:val="28"/>
        </w:rPr>
        <w:t>Дата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и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время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начала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доступности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услуги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347AD2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availability_end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DATETIME): Дата и время окончания доступности услуги.</w:t>
      </w:r>
    </w:p>
    <w:p w14:paraId="5558785E" w14:textId="77777777" w:rsidR="00ED162E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TIMESTAMP): Дата и время создания записи.</w:t>
      </w:r>
    </w:p>
    <w:p w14:paraId="54DAA684" w14:textId="77777777" w:rsidR="00470C9A" w:rsidRDefault="00470C9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58319C" w14:textId="77777777" w:rsidR="00D83E03" w:rsidRDefault="00D83E03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05113F" w14:textId="77777777" w:rsidR="002E12B6" w:rsidRDefault="00D83E03" w:rsidP="002E12B6">
      <w:pPr>
        <w:keepNext/>
        <w:ind w:firstLine="708"/>
        <w:jc w:val="center"/>
      </w:pPr>
      <w:r w:rsidRPr="00D83E0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575B6A" wp14:editId="6539EC6B">
            <wp:extent cx="5383033" cy="1671955"/>
            <wp:effectExtent l="0" t="0" r="8255" b="4445"/>
            <wp:docPr id="37500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065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5739" cy="16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B59D" w14:textId="67A46251" w:rsidR="00D83E03" w:rsidRPr="002E12B6" w:rsidRDefault="002E12B6" w:rsidP="002E12B6">
      <w:pPr>
        <w:pStyle w:val="ac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2E12B6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. </w:t>
      </w:r>
      <w:r w:rsidR="00737A79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2</w:t>
      </w:r>
      <w:r w:rsidRPr="002E12B6">
        <w:rPr>
          <w:rFonts w:ascii="Times New Roman" w:hAnsi="Times New Roman" w:cs="Times New Roman"/>
          <w:i w:val="0"/>
          <w:iCs w:val="0"/>
          <w:sz w:val="20"/>
          <w:szCs w:val="20"/>
        </w:rPr>
        <w:t>.1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Таблица </w:t>
      </w:r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Users</w:t>
      </w:r>
    </w:p>
    <w:p w14:paraId="77B82A73" w14:textId="77777777" w:rsidR="000B68B5" w:rsidRPr="00BA169A" w:rsidRDefault="000B68B5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7431A" w14:textId="3ED7CBF4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Таблица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`bookings`:</w:t>
      </w:r>
    </w:p>
    <w:p w14:paraId="0FF60E0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- `id` (INT, PRIMARY KEY, AUTO_INCREMENT): </w:t>
      </w:r>
      <w:r w:rsidRPr="00BA169A">
        <w:rPr>
          <w:rFonts w:ascii="Times New Roman" w:hAnsi="Times New Roman" w:cs="Times New Roman"/>
          <w:sz w:val="28"/>
          <w:szCs w:val="28"/>
        </w:rPr>
        <w:t>Идентификатор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бронирования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858E6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INT): Идентификатор пользователя, забронировавшего услугу.</w:t>
      </w:r>
    </w:p>
    <w:p w14:paraId="37B57138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INT): Идентификатор забронированной услуги.</w:t>
      </w:r>
    </w:p>
    <w:p w14:paraId="46C53CC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booking_date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TIMESTAMP): Дата и время бронирования.</w:t>
      </w:r>
    </w:p>
    <w:p w14:paraId="17BA349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>50)): Статус бронирования (например, активное, отменено).</w:t>
      </w:r>
    </w:p>
    <w:p w14:paraId="0D454497" w14:textId="6F4183AC" w:rsidR="00ED162E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TIMESTAMP): Дата и время создания записи.</w:t>
      </w:r>
    </w:p>
    <w:p w14:paraId="50B47406" w14:textId="77777777" w:rsidR="00A31C95" w:rsidRDefault="00A31C95" w:rsidP="00A31C95">
      <w:pPr>
        <w:keepNext/>
        <w:ind w:firstLine="708"/>
        <w:jc w:val="center"/>
      </w:pPr>
      <w:r w:rsidRPr="00A31C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A3F082" wp14:editId="44AAF8E5">
            <wp:extent cx="5518206" cy="1355725"/>
            <wp:effectExtent l="0" t="0" r="6350" b="0"/>
            <wp:docPr id="172399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92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345" cy="13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97B0" w14:textId="39730637" w:rsidR="00A31C95" w:rsidRPr="00A31C95" w:rsidRDefault="00A31C95" w:rsidP="00A31C95">
      <w:pPr>
        <w:pStyle w:val="ac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A31C9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. </w:t>
      </w:r>
      <w:r w:rsidR="00737A79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2</w:t>
      </w:r>
      <w:r w:rsidRPr="00A31C95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2 Таблица </w:t>
      </w:r>
      <w:r w:rsidRPr="00A31C95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Bookings</w:t>
      </w:r>
    </w:p>
    <w:p w14:paraId="35651239" w14:textId="77777777" w:rsidR="00ED162E" w:rsidRPr="00A31C95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Таблица</w:t>
      </w:r>
      <w:r w:rsidRPr="00A31C95">
        <w:rPr>
          <w:rFonts w:ascii="Times New Roman" w:hAnsi="Times New Roman" w:cs="Times New Roman"/>
          <w:sz w:val="28"/>
          <w:szCs w:val="28"/>
        </w:rPr>
        <w:t xml:space="preserve"> `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A31C95">
        <w:rPr>
          <w:rFonts w:ascii="Times New Roman" w:hAnsi="Times New Roman" w:cs="Times New Roman"/>
          <w:sz w:val="28"/>
          <w:szCs w:val="28"/>
        </w:rPr>
        <w:t>`:</w:t>
      </w:r>
    </w:p>
    <w:p w14:paraId="0178E57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- `id` (INT, PRIMARY KEY, AUTO_INCREMENT): </w:t>
      </w:r>
      <w:r w:rsidRPr="00BA169A">
        <w:rPr>
          <w:rFonts w:ascii="Times New Roman" w:hAnsi="Times New Roman" w:cs="Times New Roman"/>
          <w:sz w:val="28"/>
          <w:szCs w:val="28"/>
        </w:rPr>
        <w:t>Идентификатор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отзыва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08722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INT): Идентификатор пользователя, оставившего отзыв.</w:t>
      </w:r>
    </w:p>
    <w:p w14:paraId="5D11280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INT): Идентификатор услуги, на которую оставлен отзыв.</w:t>
      </w:r>
    </w:p>
    <w:p w14:paraId="7639674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lastRenderedPageBreak/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rating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INT): Оценка услуги.</w:t>
      </w:r>
    </w:p>
    <w:p w14:paraId="133CD389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TEXT): Комментарий пользователя.</w:t>
      </w:r>
    </w:p>
    <w:p w14:paraId="55CC4D0A" w14:textId="3F654E1A" w:rsidR="00ED162E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 (TIMESTAMP): Дата и время создания записи.</w:t>
      </w:r>
    </w:p>
    <w:p w14:paraId="6F2C7AC7" w14:textId="77777777" w:rsidR="000B3D7F" w:rsidRDefault="000B3D7F" w:rsidP="000B3D7F">
      <w:pPr>
        <w:keepNext/>
        <w:ind w:firstLine="708"/>
        <w:jc w:val="both"/>
      </w:pPr>
      <w:r w:rsidRPr="000B3D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933722" wp14:editId="46454312">
            <wp:extent cx="5255813" cy="1773555"/>
            <wp:effectExtent l="0" t="0" r="2540" b="0"/>
            <wp:docPr id="127564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8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03" cy="17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C6A7" w14:textId="12C6E8EE" w:rsidR="00A31C95" w:rsidRPr="000B3D7F" w:rsidRDefault="000B3D7F" w:rsidP="000B3D7F">
      <w:pPr>
        <w:pStyle w:val="ac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. </w:t>
      </w:r>
      <w:r w:rsidR="00737A79">
        <w:rPr>
          <w:lang w:val="en-US"/>
        </w:rPr>
        <w:t>2</w:t>
      </w:r>
      <w:r w:rsidRPr="000B3D7F">
        <w:t xml:space="preserve">.3 </w:t>
      </w:r>
      <w:r>
        <w:t xml:space="preserve">Таблица </w:t>
      </w:r>
      <w:r>
        <w:rPr>
          <w:lang w:val="en-US"/>
        </w:rPr>
        <w:t>Reviews</w:t>
      </w:r>
    </w:p>
    <w:p w14:paraId="365C772A" w14:textId="102B6BC6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Этап 2: Разработка пользовательского интерфейса</w:t>
      </w:r>
    </w:p>
    <w:p w14:paraId="01C40A1B" w14:textId="6CD25136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включала создание основных страниц сайта с использованием HTML и CSS. Основные страницы включают:</w:t>
      </w:r>
    </w:p>
    <w:p w14:paraId="01143C5A" w14:textId="316AA10E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1. Главная страница (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список доступных для бронирования услуг. Пользователь может просмотреть описание каждой услуги и перейти к ее деталям.</w:t>
      </w:r>
    </w:p>
    <w:p w14:paraId="1AAAA8DC" w14:textId="77777777" w:rsidR="000B68B5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2. Страница регистрации (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register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пользователю создать учетную запись, заполнив форму с полями для ввода имени пользователя,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 xml:space="preserve"> и пароля.</w:t>
      </w:r>
    </w:p>
    <w:p w14:paraId="1A40B7CF" w14:textId="33A9F862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3. Страница авторизации (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пользователю войти в систему, используя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14:paraId="68F4CF76" w14:textId="5CD66EC3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4. Страница профиля пользователя (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profile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информацию о пользователе и список его бронирований. Пользователь также может выйти из системы через эту страницу</w:t>
      </w:r>
    </w:p>
    <w:p w14:paraId="13F75ABD" w14:textId="4F83A723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5. Страница услуги (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service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Отображает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детальную информацию об услуге и позволяет пользователю забронировать услугу.</w:t>
      </w:r>
    </w:p>
    <w:p w14:paraId="02061710" w14:textId="201CD0EC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Этап 3: Реализация серверной логики</w:t>
      </w:r>
    </w:p>
    <w:p w14:paraId="69B72774" w14:textId="0C87AEC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Серверная логика была реализована с использованием языка программирования PHP. Для обработки запросов и взаимодействия с базой данных были разработаны следующие обработчики:</w:t>
      </w:r>
    </w:p>
    <w:p w14:paraId="48E39F2B" w14:textId="0A512A11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: Файл конфигурации, содержащий параметры подключения к базе данных.</w:t>
      </w:r>
    </w:p>
    <w:p w14:paraId="5F5E04CB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34EAC739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2DE9A9A1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localhost";</w:t>
      </w:r>
    </w:p>
    <w:p w14:paraId="781D49B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username = "root";</w:t>
      </w:r>
    </w:p>
    <w:p w14:paraId="16A31070" w14:textId="1E045CDF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password = "</w:t>
      </w:r>
      <w:proofErr w:type="spellStart"/>
      <w:r w:rsidR="000B3D7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DA13D95" w14:textId="66C7828C" w:rsidR="00ED162E" w:rsidRPr="00A26782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ooking_sit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5344132" w14:textId="0EE833CB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$conn = new </w:t>
      </w:r>
      <w:proofErr w:type="spellStart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, $username, $password,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B5F993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$conn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034512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"Connection failed: " . $conn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19E2FE" w14:textId="77777777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9A">
        <w:rPr>
          <w:rFonts w:ascii="Times New Roman" w:hAnsi="Times New Roman" w:cs="Times New Roman"/>
          <w:sz w:val="28"/>
          <w:szCs w:val="28"/>
        </w:rPr>
        <w:t>}</w:t>
      </w:r>
    </w:p>
    <w:p w14:paraId="5625E923" w14:textId="77777777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9A">
        <w:rPr>
          <w:rFonts w:ascii="Times New Roman" w:hAnsi="Times New Roman" w:cs="Times New Roman"/>
          <w:sz w:val="28"/>
          <w:szCs w:val="28"/>
        </w:rPr>
        <w:t>?&gt;</w:t>
      </w:r>
    </w:p>
    <w:p w14:paraId="1A554802" w14:textId="7D179AAE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9A">
        <w:rPr>
          <w:rFonts w:ascii="Times New Roman" w:hAnsi="Times New Roman" w:cs="Times New Roman"/>
          <w:sz w:val="28"/>
          <w:szCs w:val="28"/>
        </w:rPr>
        <w:t>```</w:t>
      </w:r>
    </w:p>
    <w:p w14:paraId="38F67889" w14:textId="1ED2ADAB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 xml:space="preserve">2. 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BA169A">
        <w:rPr>
          <w:rFonts w:ascii="Times New Roman" w:hAnsi="Times New Roman" w:cs="Times New Roman"/>
          <w:sz w:val="28"/>
          <w:szCs w:val="28"/>
        </w:rPr>
        <w:t>_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A16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B68B5" w:rsidRPr="00BA169A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: Обработчик регистрации пользователей.</w:t>
      </w:r>
    </w:p>
    <w:p w14:paraId="627AF988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22C3C77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5DDDAB71" w14:textId="02E18B42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C0703B1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$_SERVER["REQUEST_METHOD"] == "POST") {</w:t>
      </w:r>
    </w:p>
    <w:p w14:paraId="5425578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username = $_POST['username'];</w:t>
      </w:r>
    </w:p>
    <w:p w14:paraId="379B685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email = $_POST['email'];</w:t>
      </w:r>
    </w:p>
    <w:p w14:paraId="32DC79BD" w14:textId="4A831A05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password =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POST['password'], PASSWORD_DEFAULT);</w:t>
      </w:r>
    </w:p>
    <w:p w14:paraId="0D6F66D1" w14:textId="21A8243E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INSERT INTO users (username, email, password) VALUES ('$username', '$email', '$password')";</w:t>
      </w:r>
    </w:p>
    <w:p w14:paraId="05C8299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if (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 === TRUE) {</w:t>
      </w:r>
    </w:p>
    <w:p w14:paraId="6AF001C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'Location: ..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14824362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645FD0B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Error: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conn-&gt;error;</w:t>
      </w:r>
    </w:p>
    <w:p w14:paraId="4AD67BE1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15B558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EE1B3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conn-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975677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0F3B22D9" w14:textId="0B8BDC47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2DCAC1F3" w14:textId="27793CF5" w:rsidR="00ED162E" w:rsidRPr="00A26782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82">
        <w:rPr>
          <w:rFonts w:ascii="Times New Roman" w:hAnsi="Times New Roman" w:cs="Times New Roman"/>
          <w:sz w:val="28"/>
          <w:szCs w:val="28"/>
        </w:rPr>
        <w:t xml:space="preserve">3. 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A26782">
        <w:rPr>
          <w:rFonts w:ascii="Times New Roman" w:hAnsi="Times New Roman" w:cs="Times New Roman"/>
          <w:sz w:val="28"/>
          <w:szCs w:val="28"/>
        </w:rPr>
        <w:t>_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267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26782">
        <w:rPr>
          <w:rFonts w:ascii="Times New Roman" w:hAnsi="Times New Roman" w:cs="Times New Roman"/>
          <w:sz w:val="28"/>
          <w:szCs w:val="28"/>
        </w:rPr>
        <w:t xml:space="preserve">: </w:t>
      </w:r>
      <w:r w:rsidRPr="00BA169A">
        <w:rPr>
          <w:rFonts w:ascii="Times New Roman" w:hAnsi="Times New Roman" w:cs="Times New Roman"/>
          <w:sz w:val="28"/>
          <w:szCs w:val="28"/>
        </w:rPr>
        <w:t>Обработчик</w:t>
      </w:r>
      <w:r w:rsidRPr="00A26782">
        <w:rPr>
          <w:rFonts w:ascii="Times New Roman" w:hAnsi="Times New Roman" w:cs="Times New Roman"/>
          <w:sz w:val="28"/>
          <w:szCs w:val="28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авторизации</w:t>
      </w:r>
      <w:r w:rsidRPr="00A26782">
        <w:rPr>
          <w:rFonts w:ascii="Times New Roman" w:hAnsi="Times New Roman" w:cs="Times New Roman"/>
          <w:sz w:val="28"/>
          <w:szCs w:val="28"/>
        </w:rPr>
        <w:t xml:space="preserve"> </w:t>
      </w:r>
      <w:r w:rsidRPr="00BA169A">
        <w:rPr>
          <w:rFonts w:ascii="Times New Roman" w:hAnsi="Times New Roman" w:cs="Times New Roman"/>
          <w:sz w:val="28"/>
          <w:szCs w:val="28"/>
        </w:rPr>
        <w:t>пользователей</w:t>
      </w:r>
      <w:r w:rsidRPr="00A26782">
        <w:rPr>
          <w:rFonts w:ascii="Times New Roman" w:hAnsi="Times New Roman" w:cs="Times New Roman"/>
          <w:sz w:val="28"/>
          <w:szCs w:val="28"/>
        </w:rPr>
        <w:t>.</w:t>
      </w:r>
    </w:p>
    <w:p w14:paraId="567F480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BFA98E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07C8620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4B19551" w14:textId="62AE5D98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A2BE7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$_SERVER["REQUEST_METHOD"] == "POST") {</w:t>
      </w:r>
    </w:p>
    <w:p w14:paraId="703310D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email = $_POST['email'];</w:t>
      </w:r>
    </w:p>
    <w:p w14:paraId="62C1F7E8" w14:textId="712446D0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password = $_POST['password'];</w:t>
      </w:r>
    </w:p>
    <w:p w14:paraId="46505D51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SELECT id, username, password FROM users WHERE email='$email'";</w:t>
      </w:r>
    </w:p>
    <w:p w14:paraId="153E9318" w14:textId="5649822F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9DBC9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if (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num_row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14:paraId="6A57A6AB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$row = 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fetch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assoc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A1DD77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assword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verify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$password, $row['password'])) {</w:t>
      </w:r>
    </w:p>
    <w:p w14:paraId="3FB9F4E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 = $row['id'];</w:t>
      </w:r>
    </w:p>
    <w:p w14:paraId="5BF5E1A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$_SESSION['username'] = $row['username'];</w:t>
      </w:r>
    </w:p>
    <w:p w14:paraId="02DE3D9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'Location: ..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2EDFB7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ED3BDE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cho "Invalid password.";</w:t>
      </w:r>
    </w:p>
    <w:p w14:paraId="3C28F29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9EFD3D1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509DB28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No user found with this email.";</w:t>
      </w:r>
    </w:p>
    <w:p w14:paraId="4CD7727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69A">
        <w:rPr>
          <w:rFonts w:ascii="Times New Roman" w:hAnsi="Times New Roman" w:cs="Times New Roman"/>
          <w:sz w:val="28"/>
          <w:szCs w:val="28"/>
        </w:rPr>
        <w:t>}</w:t>
      </w:r>
    </w:p>
    <w:p w14:paraId="004FDFC9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}</w:t>
      </w:r>
    </w:p>
    <w:p w14:paraId="1348C23E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onn</w:t>
      </w:r>
      <w:proofErr w:type="spellEnd"/>
      <w:proofErr w:type="gramStart"/>
      <w:r w:rsidRPr="00BA169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lose</w:t>
      </w:r>
      <w:proofErr w:type="spellEnd"/>
      <w:proofErr w:type="gramEnd"/>
      <w:r w:rsidRPr="00BA169A">
        <w:rPr>
          <w:rFonts w:ascii="Times New Roman" w:hAnsi="Times New Roman" w:cs="Times New Roman"/>
          <w:sz w:val="28"/>
          <w:szCs w:val="28"/>
        </w:rPr>
        <w:t>();</w:t>
      </w:r>
    </w:p>
    <w:p w14:paraId="69507C0B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?&gt;</w:t>
      </w:r>
    </w:p>
    <w:p w14:paraId="3B9C4A31" w14:textId="724C3728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</w:p>
    <w:p w14:paraId="553661FA" w14:textId="034ABA6C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4. h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andle_service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: Обработчик отображения информации об услугах.</w:t>
      </w:r>
    </w:p>
    <w:p w14:paraId="22598F29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0D5DB7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8DA4BF4" w14:textId="64DE71DC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9A0C80E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GET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)) {</w:t>
      </w:r>
    </w:p>
    <w:p w14:paraId="113E778E" w14:textId="77777777" w:rsidR="005306E1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$_GET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2C1730D7" w14:textId="30824930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SELECT id, name, description, price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availability_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availability_en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FROM services WHERE id =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5E667AB" w14:textId="247D3025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23D1B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if (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num_row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14:paraId="7030C44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$row = 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fetch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assoc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E6A22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&lt;h1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row['name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/h1&gt;";</w:t>
      </w:r>
    </w:p>
    <w:p w14:paraId="3FE6604B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&lt;p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row['description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/p&gt;";</w:t>
      </w:r>
    </w:p>
    <w:p w14:paraId="0408FFB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&lt;p&gt;Price: $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row['price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/p&gt;";</w:t>
      </w:r>
    </w:p>
    <w:p w14:paraId="684669C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&lt;p&gt;Available from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row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availability_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 to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row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availability_en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/p&gt;";</w:t>
      </w:r>
    </w:p>
    <w:p w14:paraId="70555C92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15CD465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cho "Service not found.";</w:t>
      </w:r>
    </w:p>
    <w:p w14:paraId="7F10A12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C03CA7C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conn-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7BC532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3F48FA5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echo "Service ID not provided.";</w:t>
      </w:r>
    </w:p>
    <w:p w14:paraId="6DB79F4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}</w:t>
      </w:r>
    </w:p>
    <w:p w14:paraId="3867882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?&gt;</w:t>
      </w:r>
    </w:p>
    <w:p w14:paraId="5AFAA5E6" w14:textId="71ACBFB3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</w:p>
    <w:p w14:paraId="17EBE2FC" w14:textId="597BA403" w:rsidR="00ED162E" w:rsidRPr="00470C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handle_booking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: Обработчик бронирования услуг.</w:t>
      </w:r>
    </w:p>
    <w:p w14:paraId="4F6FA58D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092F016B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B562EA0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9A9A1DA" w14:textId="774FDE8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CC1FA4" w14:textId="77777777" w:rsidR="005306E1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if ($_SERVER["REQUEST_METHOD"] == "POST" &amp;&amp;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)) {</w:t>
      </w:r>
    </w:p>
    <w:p w14:paraId="4C6D8FEF" w14:textId="65DB5EAE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4B5A8C69" w14:textId="50E695AB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$_POST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2C098C7E" w14:textId="390898B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INSERT INTO bookings (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ooking_dat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 VALUES ('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, '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)";</w:t>
      </w:r>
    </w:p>
    <w:p w14:paraId="055F958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if (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 === TRUE) {</w:t>
      </w:r>
    </w:p>
    <w:p w14:paraId="3EF7B754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Booking successful.";</w:t>
      </w:r>
    </w:p>
    <w:p w14:paraId="4040EB35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158C13FE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Error: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conn-&gt;error;</w:t>
      </w:r>
    </w:p>
    <w:p w14:paraId="39E7B28B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B94BF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A46241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conn-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8173D4" w14:textId="19D764EC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>?&gt;</w:t>
      </w:r>
    </w:p>
    <w:p w14:paraId="52453706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445CC50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34C8226" w14:textId="77476D4D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29C5DF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1298BC3A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SELECT s.name, </w:t>
      </w:r>
      <w:proofErr w:type="spellStart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booking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statu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FROM bookings b JOIN services s ON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s.id WHERE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'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";</w:t>
      </w:r>
    </w:p>
    <w:p w14:paraId="434AF06E" w14:textId="4B392A4C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result = 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F69383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num_row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14:paraId="0A85E37B" w14:textId="77777777" w:rsidR="00ED162E" w:rsidRPr="00BA169A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$row = 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fetch_assoc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14995052" w14:textId="4D74A5D2" w:rsidR="002019D9" w:rsidRDefault="00ED162E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70C9A">
        <w:rPr>
          <w:rFonts w:ascii="Times New Roman" w:hAnsi="Times New Roman" w:cs="Times New Roman"/>
          <w:sz w:val="28"/>
          <w:szCs w:val="28"/>
          <w:lang w:val="en-US"/>
        </w:rPr>
        <w:t>echo "&lt;li&gt;</w:t>
      </w:r>
      <w:proofErr w:type="gramStart"/>
      <w:r w:rsidRPr="00470C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470C9A">
        <w:rPr>
          <w:rFonts w:ascii="Times New Roman" w:hAnsi="Times New Roman" w:cs="Times New Roman"/>
          <w:sz w:val="28"/>
          <w:szCs w:val="28"/>
          <w:lang w:val="en-US"/>
        </w:rPr>
        <w:t xml:space="preserve"> $row['name']</w:t>
      </w:r>
    </w:p>
    <w:p w14:paraId="5A91B1F7" w14:textId="77777777" w:rsidR="001B23F5" w:rsidRDefault="001B23F5" w:rsidP="001B23F5">
      <w:pPr>
        <w:keepNext/>
        <w:ind w:firstLine="708"/>
        <w:jc w:val="center"/>
      </w:pPr>
      <w:r w:rsidRPr="001B23F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DAE234" wp14:editId="45FF476E">
            <wp:extent cx="2472554" cy="4691270"/>
            <wp:effectExtent l="0" t="0" r="4445" b="0"/>
            <wp:docPr id="975448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48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140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0FFE" w14:textId="1AD94F43" w:rsidR="00263591" w:rsidRPr="00737A79" w:rsidRDefault="001B23F5" w:rsidP="001B23F5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Рис. </w:t>
      </w:r>
      <w:r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begin"/>
      </w:r>
      <w:r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instrText xml:space="preserve"> SEQ Рис. \* ARABIC </w:instrText>
      </w:r>
      <w:r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separate"/>
      </w:r>
      <w:r w:rsidR="00507890">
        <w:rPr>
          <w:rFonts w:ascii="Times New Roman" w:hAnsi="Times New Roman" w:cs="Times New Roman"/>
          <w:b/>
          <w:bCs/>
          <w:i w:val="0"/>
          <w:iCs w:val="0"/>
          <w:noProof/>
          <w:sz w:val="20"/>
          <w:szCs w:val="20"/>
        </w:rPr>
        <w:t>1</w:t>
      </w:r>
      <w:r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fldChar w:fldCharType="end"/>
      </w:r>
      <w:r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>.</w:t>
      </w:r>
      <w:r w:rsidR="00737A79"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lang w:val="en-US"/>
        </w:rPr>
        <w:t xml:space="preserve">4 </w:t>
      </w:r>
      <w:r w:rsidR="00737A79" w:rsidRPr="00737A79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Директория сайта</w:t>
      </w:r>
    </w:p>
    <w:p w14:paraId="5CF402CD" w14:textId="672F0250" w:rsidR="009C241A" w:rsidRPr="00BA169A" w:rsidRDefault="009C241A" w:rsidP="00737A7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7409702"/>
      <w:r w:rsidRPr="00BA1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470C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. </w:t>
      </w:r>
      <w:r w:rsidRPr="00BA169A">
        <w:rPr>
          <w:rFonts w:ascii="Times New Roman" w:hAnsi="Times New Roman" w:cs="Times New Roman"/>
          <w:b/>
          <w:bCs/>
          <w:sz w:val="28"/>
          <w:szCs w:val="28"/>
        </w:rPr>
        <w:t>Описание функционала сайта</w:t>
      </w:r>
      <w:bookmarkEnd w:id="7"/>
    </w:p>
    <w:p w14:paraId="105DAE1A" w14:textId="4C8A4DAF" w:rsidR="009C241A" w:rsidRPr="00BA169A" w:rsidRDefault="009C241A" w:rsidP="00F5195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67409703"/>
      <w:r w:rsidRPr="00BA169A">
        <w:rPr>
          <w:rFonts w:ascii="Times New Roman" w:hAnsi="Times New Roman" w:cs="Times New Roman"/>
          <w:sz w:val="28"/>
          <w:szCs w:val="28"/>
        </w:rPr>
        <w:t>3.1. Основные страницы сайта</w:t>
      </w:r>
      <w:bookmarkEnd w:id="8"/>
    </w:p>
    <w:p w14:paraId="3A8913E4" w14:textId="70D302BF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Веб-сайт для бронирования услуг состоит из нескольких основных страниц, каждая из которых выполняет специфические функции. В данном разделе подробно рассмотрены главная страница, страницы регистрации и авторизации, профиль пользователя и страницы услуг.</w:t>
      </w:r>
    </w:p>
    <w:p w14:paraId="4B9C4F3E" w14:textId="2E49F80B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t>Главная страница (</w:t>
      </w:r>
      <w:proofErr w:type="spellStart"/>
      <w:r w:rsidRPr="00065A40">
        <w:rPr>
          <w:rFonts w:ascii="Times New Roman" w:hAnsi="Times New Roman" w:cs="Times New Roman"/>
          <w:b/>
          <w:bCs/>
          <w:sz w:val="28"/>
          <w:szCs w:val="28"/>
        </w:rPr>
        <w:t>index.php</w:t>
      </w:r>
      <w:proofErr w:type="spellEnd"/>
      <w:r w:rsidRPr="00065A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ED0305F" w14:textId="7F4E324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Главная страница сайта отображает список всех доступных для бронирования услуг. На этой странице пользователи могут просмотреть краткую информацию о каждой услуге, такую как название, краткое описание и цена. Для более детального ознакомления с услугой пользователь может перейти на страницу конкретной услуги, нажав на соответствующую ссылку.</w:t>
      </w:r>
    </w:p>
    <w:p w14:paraId="0128D945" w14:textId="48804656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t>Код главной страницы:</w:t>
      </w:r>
    </w:p>
    <w:p w14:paraId="3B524D2B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5F6746C8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263591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35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135088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38053E22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C2D7831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3768C179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48D31859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6559DC8E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36F25B4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title&gt;Home - Booking Site&lt;/title&gt;</w:t>
      </w:r>
    </w:p>
    <w:p w14:paraId="1A06365F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/styles.css"&gt;</w:t>
      </w:r>
    </w:p>
    <w:p w14:paraId="7B609507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script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/scripts.js" defer&gt;&lt;/script&gt;</w:t>
      </w:r>
    </w:p>
    <w:p w14:paraId="4342286D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C15B33D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78A1C9A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header&gt;</w:t>
      </w:r>
    </w:p>
    <w:p w14:paraId="187819F0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&lt;nav&gt;</w:t>
      </w:r>
    </w:p>
    <w:p w14:paraId="5287C56F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DAE0479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"&gt;Home&lt;/a&gt;&lt;/li&gt;</w:t>
      </w:r>
    </w:p>
    <w:p w14:paraId="57EE64EE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?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($_SESSION['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']))</w:t>
      </w:r>
      <w:proofErr w:type="gramStart"/>
      <w:r w:rsidRPr="00263591">
        <w:rPr>
          <w:rFonts w:ascii="Times New Roman" w:hAnsi="Times New Roman" w:cs="Times New Roman"/>
          <w:sz w:val="28"/>
          <w:szCs w:val="28"/>
          <w:lang w:val="en-US"/>
        </w:rPr>
        <w:t>: ?</w:t>
      </w:r>
      <w:proofErr w:type="gramEnd"/>
      <w:r w:rsidRPr="0026359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FA2E988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profile.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"&gt;Profile&lt;/a&gt;&lt;/li&gt;</w:t>
      </w:r>
    </w:p>
    <w:p w14:paraId="57E5F5E6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logout.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"&gt;Logout&lt;/a&gt;&lt;/li&gt;</w:t>
      </w:r>
    </w:p>
    <w:p w14:paraId="2C175D2F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?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else</w:t>
      </w:r>
      <w:proofErr w:type="gramStart"/>
      <w:r w:rsidRPr="00263591">
        <w:rPr>
          <w:rFonts w:ascii="Times New Roman" w:hAnsi="Times New Roman" w:cs="Times New Roman"/>
          <w:sz w:val="28"/>
          <w:szCs w:val="28"/>
          <w:lang w:val="en-US"/>
        </w:rPr>
        <w:t>: ?</w:t>
      </w:r>
      <w:proofErr w:type="gramEnd"/>
      <w:r w:rsidRPr="0026359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75EABBE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"&gt;Login&lt;/a&gt;&lt;/li&gt;</w:t>
      </w:r>
    </w:p>
    <w:p w14:paraId="25EF5F6F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register.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"&gt;Register&lt;/a&gt;&lt;/li&gt;</w:t>
      </w:r>
    </w:p>
    <w:p w14:paraId="6B2CDCC5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?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endif</w:t>
      </w:r>
      <w:proofErr w:type="gramStart"/>
      <w:r w:rsidRPr="00263591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26359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1E5B4B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EA10B1D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73341A38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14:paraId="30DEC983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main&gt;</w:t>
      </w:r>
    </w:p>
    <w:p w14:paraId="6DE5611B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&lt;h1&gt;Available Hotels&lt;/h1&gt;</w:t>
      </w:r>
    </w:p>
    <w:p w14:paraId="13CB43B2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hotels"&gt;</w:t>
      </w:r>
    </w:p>
    <w:p w14:paraId="77F0B2F1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&lt;?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80DB8FD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$hotels = [</w:t>
      </w:r>
    </w:p>
    <w:p w14:paraId="717EC269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['id' =&gt; 1, 'name' =&gt; '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Athenee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Palace Hilton Bucharest', 'image' =&gt; 'images/1.jpg', 'description' =&gt; '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Athenee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Palace Hilton Bucharest – </w:t>
      </w:r>
      <w:r w:rsidRPr="00263591">
        <w:rPr>
          <w:rFonts w:ascii="Times New Roman" w:hAnsi="Times New Roman" w:cs="Times New Roman"/>
          <w:sz w:val="28"/>
          <w:szCs w:val="28"/>
        </w:rPr>
        <w:t>это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элегантный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отель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класса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люкс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63591">
        <w:rPr>
          <w:rFonts w:ascii="Times New Roman" w:hAnsi="Times New Roman" w:cs="Times New Roman"/>
          <w:sz w:val="28"/>
          <w:szCs w:val="28"/>
        </w:rPr>
        <w:t>расположенный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в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самом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сердце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Бухареста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63591">
        <w:rPr>
          <w:rFonts w:ascii="Times New Roman" w:hAnsi="Times New Roman" w:cs="Times New Roman"/>
          <w:sz w:val="28"/>
          <w:szCs w:val="28"/>
        </w:rPr>
        <w:t>рядом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с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исторической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площадью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3591">
        <w:rPr>
          <w:rFonts w:ascii="Times New Roman" w:hAnsi="Times New Roman" w:cs="Times New Roman"/>
          <w:sz w:val="28"/>
          <w:szCs w:val="28"/>
        </w:rPr>
        <w:t>Революции. Открытый в 1914 году, отель сочетает в себе богатое наследие и современный комфорт, предлагая гостям роскошные номера и апартаменты с панорамными видами на город. В отеле имеются несколько ресторанов и баров, включая стильный ресторан "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Roberto’s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" с итальянской кухней и уютный бар "English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". Для деловых путешественников доступны современные конференц-залы и бизнес-центр. Отель также располагает фитнес-центром и спа-салоном, обеспечивая гостям идеальные условия для отдыха и восстановления.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Athene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Palace Hilton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lastRenderedPageBreak/>
        <w:t>Bucharest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славится своим безупречным сервисом и гостеприимством, делая пребывание здесь по-настоящему незабываемым.'],</w:t>
      </w:r>
    </w:p>
    <w:p w14:paraId="26F523B1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91">
        <w:rPr>
          <w:rFonts w:ascii="Times New Roman" w:hAnsi="Times New Roman" w:cs="Times New Roman"/>
          <w:sz w:val="28"/>
          <w:szCs w:val="28"/>
        </w:rPr>
        <w:t xml:space="preserve">                [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2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' =&gt; 'The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Chedi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Andermatt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/2.jpeg'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' =&gt; 'The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Chedi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Andermatt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– это роскошный отель в швейцарских Альпах, сочетающий традиционный альпийский стиль с современным дизайном. Просторные номера с камином и панорамными окнами предлагают великолепные виды на горы. Гостям доступны рестораны с местной и азиатской кухней, винный погреб, а также спа-центр с бассейном и сауной, фитнес-центр и прямой доступ к лыжным трассам. Высокий уровень сервиса и внимание к деталям обеспечивают незабываемый отдых.'],</w:t>
      </w:r>
    </w:p>
    <w:p w14:paraId="2567065C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91">
        <w:rPr>
          <w:rFonts w:ascii="Times New Roman" w:hAnsi="Times New Roman" w:cs="Times New Roman"/>
          <w:sz w:val="28"/>
          <w:szCs w:val="28"/>
        </w:rPr>
        <w:t xml:space="preserve">                [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3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'Симферополь Гранд-Отель'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/3.jpeg'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'Симферополь Гранд-Отель – это современный и элегантный отель, расположенный в самом центре Симферополя. Отель предлагает комфортабельные номера с современными удобствами и панорамными видами на город. Гостям доступны ресторан с изысканной местной и международной кухней, уютный бар, а также современный фитнес-центр и спа-салон для отдыха и восстановления. Благодаря своему удобному расположению, отель является идеальной отправной точкой для знакомства с достопримечательностями города. Высокий уровень сервиса и внимание к деталям обеспечивают гостям незабываемое пребывание в Симферополь Гранд-Отеле.'],</w:t>
      </w:r>
    </w:p>
    <w:p w14:paraId="7C6BAEB7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91">
        <w:rPr>
          <w:rFonts w:ascii="Times New Roman" w:hAnsi="Times New Roman" w:cs="Times New Roman"/>
          <w:sz w:val="28"/>
          <w:szCs w:val="28"/>
        </w:rPr>
        <w:t xml:space="preserve">                [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4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Litor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Resort'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/4.jpeg',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' =&gt; '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Litor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Resort – это роскошный отель на живописном побережье, окруженный бирюзовыми водами и белоснежными пляжами. Просторные номера с балконами предлагают великолепные виды на море или сад. Гостям доступны разнообразные рестораны с местной и международной кухней, множество развлечений, включая водные виды спорта и экскурсии, а также расслабляющий спа-салон. Для семей с детьми предусмотрены детские клубы и игровые зоны. Высокий уровень сервиса и внимание к деталям делают отдых в 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Litore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 xml:space="preserve"> Resort незабываемым.'],</w:t>
      </w:r>
    </w:p>
    <w:p w14:paraId="4A1AA4A1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3591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B2AA1F5" w14:textId="18382DA4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2D941C4E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$hotels as $hotel) {</w:t>
      </w:r>
    </w:p>
    <w:p w14:paraId="260EB02F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echo "&lt;div class='hotel'&gt;";</w:t>
      </w:r>
    </w:p>
    <w:p w14:paraId="1C89B85E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cho "&lt;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359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63591">
        <w:rPr>
          <w:rFonts w:ascii="Times New Roman" w:hAnsi="Times New Roman" w:cs="Times New Roman"/>
          <w:sz w:val="28"/>
          <w:szCs w:val="28"/>
          <w:lang w:val="en-US"/>
        </w:rPr>
        <w:t>='{$hotel['image']}' alt='{$hotel['name']}'&gt;";</w:t>
      </w:r>
    </w:p>
    <w:p w14:paraId="6A72B7F3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echo "&lt;h2&gt;{$hotel['name'</w:t>
      </w:r>
      <w:proofErr w:type="gramStart"/>
      <w:r w:rsidRPr="00263591">
        <w:rPr>
          <w:rFonts w:ascii="Times New Roman" w:hAnsi="Times New Roman" w:cs="Times New Roman"/>
          <w:sz w:val="28"/>
          <w:szCs w:val="28"/>
          <w:lang w:val="en-US"/>
        </w:rPr>
        <w:t>]}&lt;</w:t>
      </w:r>
      <w:proofErr w:type="gramEnd"/>
      <w:r w:rsidRPr="00263591">
        <w:rPr>
          <w:rFonts w:ascii="Times New Roman" w:hAnsi="Times New Roman" w:cs="Times New Roman"/>
          <w:sz w:val="28"/>
          <w:szCs w:val="28"/>
          <w:lang w:val="en-US"/>
        </w:rPr>
        <w:t>/h2&gt;";</w:t>
      </w:r>
    </w:p>
    <w:p w14:paraId="4E07E242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echo "&lt;p&gt;{$hotel['description'</w:t>
      </w:r>
      <w:proofErr w:type="gramStart"/>
      <w:r w:rsidRPr="00263591">
        <w:rPr>
          <w:rFonts w:ascii="Times New Roman" w:hAnsi="Times New Roman" w:cs="Times New Roman"/>
          <w:sz w:val="28"/>
          <w:szCs w:val="28"/>
          <w:lang w:val="en-US"/>
        </w:rPr>
        <w:t>]}&lt;</w:t>
      </w:r>
      <w:proofErr w:type="gramEnd"/>
      <w:r w:rsidRPr="00263591">
        <w:rPr>
          <w:rFonts w:ascii="Times New Roman" w:hAnsi="Times New Roman" w:cs="Times New Roman"/>
          <w:sz w:val="28"/>
          <w:szCs w:val="28"/>
          <w:lang w:val="en-US"/>
        </w:rPr>
        <w:t>/p&gt;";</w:t>
      </w:r>
    </w:p>
    <w:p w14:paraId="1F7FD6EB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    echo "&lt;/div&gt;";</w:t>
      </w:r>
    </w:p>
    <w:p w14:paraId="0664C027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22C5648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    ?&gt;</w:t>
      </w:r>
    </w:p>
    <w:p w14:paraId="59F6F83F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729E7EE5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14:paraId="45771A9E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&lt;footer&gt;</w:t>
      </w:r>
    </w:p>
    <w:p w14:paraId="0544E9F5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    &lt;p&gt;&amp;copy; 2024 Booking Site&lt;/p&gt;</w:t>
      </w:r>
    </w:p>
    <w:p w14:paraId="3FD00537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6359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&gt;</w:t>
      </w:r>
    </w:p>
    <w:p w14:paraId="2A64E513" w14:textId="77777777" w:rsidR="00263591" w:rsidRPr="00263591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9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&gt;</w:t>
      </w:r>
    </w:p>
    <w:p w14:paraId="41F0B16B" w14:textId="7BB4D86D" w:rsidR="009C241A" w:rsidRDefault="00263591" w:rsidP="002635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9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6359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63591">
        <w:rPr>
          <w:rFonts w:ascii="Times New Roman" w:hAnsi="Times New Roman" w:cs="Times New Roman"/>
          <w:sz w:val="28"/>
          <w:szCs w:val="28"/>
        </w:rPr>
        <w:t>&gt;</w:t>
      </w:r>
    </w:p>
    <w:p w14:paraId="3607B804" w14:textId="77777777" w:rsidR="00994E7D" w:rsidRDefault="00994E7D" w:rsidP="00994E7D">
      <w:pPr>
        <w:keepNext/>
        <w:ind w:firstLine="708"/>
        <w:jc w:val="both"/>
      </w:pPr>
      <w:r w:rsidRPr="00994E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303266" wp14:editId="193169FC">
            <wp:extent cx="5010835" cy="2560320"/>
            <wp:effectExtent l="0" t="0" r="0" b="0"/>
            <wp:docPr id="38218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84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822" cy="256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D09A" w14:textId="1DCDDBB7" w:rsidR="00994E7D" w:rsidRPr="00994E7D" w:rsidRDefault="00994E7D" w:rsidP="00994E7D">
      <w:pPr>
        <w:pStyle w:val="ac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994E7D">
        <w:rPr>
          <w:rFonts w:ascii="Times New Roman" w:hAnsi="Times New Roman" w:cs="Times New Roman"/>
          <w:i w:val="0"/>
          <w:iCs w:val="0"/>
          <w:sz w:val="20"/>
          <w:szCs w:val="20"/>
        </w:rPr>
        <w:t>Рис. 3.1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вид </w:t>
      </w:r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Index</w:t>
      </w:r>
      <w:r w:rsidRPr="00994E7D">
        <w:rPr>
          <w:rFonts w:ascii="Times New Roman" w:hAnsi="Times New Roman" w:cs="Times New Roman"/>
          <w:i w:val="0"/>
          <w:iCs w:val="0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php</w:t>
      </w:r>
      <w:proofErr w:type="spellEnd"/>
    </w:p>
    <w:p w14:paraId="74E4371B" w14:textId="7045E3D2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t>Страница регистрации (</w:t>
      </w:r>
      <w:proofErr w:type="spellStart"/>
      <w:r w:rsidRPr="00065A40">
        <w:rPr>
          <w:rFonts w:ascii="Times New Roman" w:hAnsi="Times New Roman" w:cs="Times New Roman"/>
          <w:b/>
          <w:bCs/>
          <w:sz w:val="28"/>
          <w:szCs w:val="28"/>
        </w:rPr>
        <w:t>register.php</w:t>
      </w:r>
      <w:proofErr w:type="spellEnd"/>
      <w:r w:rsidRPr="00065A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5E5777" w14:textId="43702698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Страница регистрации предоставляет пользователям возможность создать учетную запись. Пользователь должен ввести имя пользователя, адрес электронной почты и пароль. После успешной регистрации пользователь перенаправляется на страницу авторизации.</w:t>
      </w:r>
    </w:p>
    <w:p w14:paraId="654E6847" w14:textId="5CD6F377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страницы регистрации:</w:t>
      </w:r>
    </w:p>
    <w:p w14:paraId="0C0360C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78A3BAB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3C3E8F7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4713913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4B7C16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28836A0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54867D2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title&gt;Register - Booking Site&lt;/title&gt;</w:t>
      </w:r>
    </w:p>
    <w:p w14:paraId="467D3F3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styles.css"&gt;</w:t>
      </w:r>
    </w:p>
    <w:p w14:paraId="4DEF750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7669690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4EF296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header&gt;</w:t>
      </w:r>
    </w:p>
    <w:p w14:paraId="26152C6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nav&gt;</w:t>
      </w:r>
    </w:p>
    <w:p w14:paraId="1555B4F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40CA5D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Home&lt;/a&gt;&lt;/li&gt;</w:t>
      </w:r>
    </w:p>
    <w:p w14:paraId="444262A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in&lt;/a&gt;&lt;/li&gt;</w:t>
      </w:r>
    </w:p>
    <w:p w14:paraId="41D0443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gister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Register&lt;/a&gt;&lt;/li&gt;</w:t>
      </w:r>
    </w:p>
    <w:p w14:paraId="6DD5C2C0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))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: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C9D389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rofile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Profile&lt;/a&gt;&lt;/li&gt;</w:t>
      </w:r>
    </w:p>
    <w:p w14:paraId="7691920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out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out&lt;/a&gt;&lt;/li&gt;</w:t>
      </w:r>
    </w:p>
    <w:p w14:paraId="499D3E0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endif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061D16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AA8EF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313A946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14:paraId="2F5D3AD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ain&gt;</w:t>
      </w:r>
    </w:p>
    <w:p w14:paraId="26A7461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h1&gt;Register&lt;/h1&gt;</w:t>
      </w:r>
    </w:p>
    <w:p w14:paraId="7A39919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andle_register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 method="post"&gt;</w:t>
      </w:r>
    </w:p>
    <w:p w14:paraId="0D940E0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username"&gt;Username:&lt;/label&gt;</w:t>
      </w:r>
    </w:p>
    <w:p w14:paraId="64018566" w14:textId="7BB7A581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text" id="username" name="username" required&gt;</w:t>
      </w:r>
    </w:p>
    <w:p w14:paraId="29678B4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email"&gt;Email:&lt;/label&gt;</w:t>
      </w:r>
    </w:p>
    <w:p w14:paraId="0456C18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email" id="email" name="email" required&gt;</w:t>
      </w:r>
    </w:p>
    <w:p w14:paraId="3E7E2656" w14:textId="46008EBB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&lt;label for="password"&gt;Password:&lt;/label&gt;</w:t>
      </w:r>
    </w:p>
    <w:p w14:paraId="5285F6D1" w14:textId="0CDFF3B7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password" id="password" name="password" required&gt;</w:t>
      </w:r>
    </w:p>
    <w:p w14:paraId="785A99C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submit"&gt;Register&lt;/button&gt;</w:t>
      </w:r>
    </w:p>
    <w:p w14:paraId="46CB1A3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78B8F05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14:paraId="69EA17D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footer&gt;</w:t>
      </w:r>
    </w:p>
    <w:p w14:paraId="54A0ACD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p&gt;&amp;copy; 2024 Booking Site&lt;/p&gt;</w:t>
      </w:r>
    </w:p>
    <w:p w14:paraId="33131D2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footer&gt;</w:t>
      </w:r>
    </w:p>
    <w:p w14:paraId="7F53313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3594246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1156CEF" w14:textId="06956430" w:rsidR="009C241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36F763EF" w14:textId="77777777" w:rsidR="003319E3" w:rsidRDefault="003319E3" w:rsidP="003319E3">
      <w:pPr>
        <w:keepNext/>
        <w:ind w:firstLine="708"/>
        <w:jc w:val="both"/>
      </w:pPr>
      <w:r w:rsidRPr="003319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F50B78" wp14:editId="33123866">
            <wp:extent cx="4802588" cy="2443647"/>
            <wp:effectExtent l="0" t="0" r="0" b="0"/>
            <wp:docPr id="718797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7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3990" cy="24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BB4" w14:textId="6A62257E" w:rsidR="00994E7D" w:rsidRPr="003319E3" w:rsidRDefault="003319E3" w:rsidP="003319E3">
      <w:pPr>
        <w:pStyle w:val="ac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3319E3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. </w:t>
      </w:r>
      <w:r w:rsidR="00CB0ACB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3.2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Вид </w:t>
      </w:r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register</w:t>
      </w:r>
      <w:r w:rsidRPr="003319E3">
        <w:rPr>
          <w:rFonts w:ascii="Times New Roman" w:hAnsi="Times New Roman" w:cs="Times New Roman"/>
          <w:i w:val="0"/>
          <w:iCs w:val="0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php</w:t>
      </w:r>
      <w:proofErr w:type="spellEnd"/>
    </w:p>
    <w:p w14:paraId="0DCCDC6D" w14:textId="4454AB0A" w:rsidR="009C241A" w:rsidRPr="003319E3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ница</w:t>
      </w:r>
      <w:r w:rsidRPr="00331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A40">
        <w:rPr>
          <w:rFonts w:ascii="Times New Roman" w:hAnsi="Times New Roman" w:cs="Times New Roman"/>
          <w:b/>
          <w:bCs/>
          <w:sz w:val="28"/>
          <w:szCs w:val="28"/>
        </w:rPr>
        <w:t>авторизации</w:t>
      </w:r>
      <w:r w:rsidRPr="003319E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65A40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  <w:r w:rsidRPr="003319E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65A40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  <w:r w:rsidRPr="003319E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1A43E2" w14:textId="33CA42EC" w:rsidR="009C241A" w:rsidRPr="003319E3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Страница авторизации позволяет пользователям войти в систему, используя адрес электронной почты и пароль. После успешного входа пользователь перенаправляется на главную страницу или страницу профиля.</w:t>
      </w:r>
    </w:p>
    <w:p w14:paraId="3036F6ED" w14:textId="505C9F12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t>Код страницы авторизации:</w:t>
      </w:r>
    </w:p>
    <w:p w14:paraId="47ABBEB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php</w:t>
      </w:r>
      <w:proofErr w:type="spellEnd"/>
    </w:p>
    <w:p w14:paraId="22C0131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 xml:space="preserve">&lt;!DOCTYPE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&gt;</w:t>
      </w:r>
    </w:p>
    <w:p w14:paraId="3DA89A4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0832FEC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7656E4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7944DDB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61FB286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title&gt;Login - Booking Site&lt;/title&gt;</w:t>
      </w:r>
    </w:p>
    <w:p w14:paraId="7B49A66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styles.css"&gt;</w:t>
      </w:r>
    </w:p>
    <w:p w14:paraId="53816C9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2730FA6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1D026DA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header&gt;</w:t>
      </w:r>
    </w:p>
    <w:p w14:paraId="0135504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nav&gt;</w:t>
      </w:r>
    </w:p>
    <w:p w14:paraId="7556490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A3C6E1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Home&lt;/a&gt;&lt;/li&gt;</w:t>
      </w:r>
    </w:p>
    <w:p w14:paraId="4B57E73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in&lt;/a&gt;&lt;/li&gt;</w:t>
      </w:r>
    </w:p>
    <w:p w14:paraId="064EA6D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gister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Register&lt;/a&gt;&lt;/li&gt;</w:t>
      </w:r>
    </w:p>
    <w:p w14:paraId="126348D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))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: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EF406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rofile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Profile&lt;/a&gt;&lt;/li&gt;</w:t>
      </w:r>
    </w:p>
    <w:p w14:paraId="4687258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out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out&lt;/a&gt;&lt;/li&gt;</w:t>
      </w:r>
    </w:p>
    <w:p w14:paraId="49B8ACE0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endif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CCCE39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B4500D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/nav&gt;</w:t>
      </w:r>
    </w:p>
    <w:p w14:paraId="513ED74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14:paraId="72D6AE0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ain&gt;</w:t>
      </w:r>
    </w:p>
    <w:p w14:paraId="30DEB1C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h1&gt;Login&lt;/h1&gt;</w:t>
      </w:r>
    </w:p>
    <w:p w14:paraId="6A56454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andle_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 method="post"&gt;</w:t>
      </w:r>
    </w:p>
    <w:p w14:paraId="0AAD956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email"&gt;Email:&lt;/label&gt;</w:t>
      </w:r>
    </w:p>
    <w:p w14:paraId="6018C2A0" w14:textId="00030A6A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email" id="email" name="email" required&gt;</w:t>
      </w:r>
    </w:p>
    <w:p w14:paraId="30EF4BD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label for="password"&gt;Password:&lt;/label&gt;</w:t>
      </w:r>
    </w:p>
    <w:p w14:paraId="5CDD89DE" w14:textId="3329F6C7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password" id="password" name="password" required&gt;</w:t>
      </w:r>
    </w:p>
    <w:p w14:paraId="39FEF3B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submit"&gt;Login&lt;/button&gt;</w:t>
      </w:r>
    </w:p>
    <w:p w14:paraId="04D9C80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31DB354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14:paraId="4198510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footer&gt;</w:t>
      </w:r>
    </w:p>
    <w:p w14:paraId="0B69E1D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p&gt;&amp;copy; 2024 Booking Site&lt;/p&gt;</w:t>
      </w:r>
    </w:p>
    <w:p w14:paraId="7809126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6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&gt;</w:t>
      </w:r>
    </w:p>
    <w:p w14:paraId="0F14B0F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&gt;</w:t>
      </w:r>
    </w:p>
    <w:p w14:paraId="27D5FE20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&gt;</w:t>
      </w:r>
    </w:p>
    <w:p w14:paraId="51A1C7A8" w14:textId="26978380" w:rsidR="009C241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</w:p>
    <w:p w14:paraId="19503F01" w14:textId="77777777" w:rsidR="00CB0ACB" w:rsidRDefault="00CB0ACB" w:rsidP="00CB0ACB">
      <w:pPr>
        <w:keepNext/>
        <w:ind w:firstLine="708"/>
        <w:jc w:val="both"/>
      </w:pPr>
      <w:r w:rsidRPr="00CB0A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483E3F" wp14:editId="5FC47A85">
            <wp:extent cx="5001371" cy="2285365"/>
            <wp:effectExtent l="0" t="0" r="8890" b="635"/>
            <wp:docPr id="28969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3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992" cy="22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180D" w14:textId="7B242971" w:rsidR="003319E3" w:rsidRPr="00387AB7" w:rsidRDefault="00CB0ACB" w:rsidP="00CB0ACB">
      <w:pPr>
        <w:pStyle w:val="ac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CB0ACB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. </w:t>
      </w:r>
      <w:r w:rsidR="00390702" w:rsidRPr="00390702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="00390702" w:rsidRPr="00387AB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3 </w:t>
      </w:r>
      <w:r w:rsidR="0039070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Вид </w:t>
      </w:r>
      <w:r w:rsidR="00387AB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Login</w:t>
      </w:r>
      <w:r w:rsidR="00387AB7" w:rsidRPr="00387AB7">
        <w:rPr>
          <w:rFonts w:ascii="Times New Roman" w:hAnsi="Times New Roman" w:cs="Times New Roman"/>
          <w:i w:val="0"/>
          <w:iCs w:val="0"/>
          <w:sz w:val="20"/>
          <w:szCs w:val="20"/>
        </w:rPr>
        <w:t>.</w:t>
      </w:r>
      <w:proofErr w:type="spellStart"/>
      <w:r w:rsidR="00387AB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php</w:t>
      </w:r>
      <w:proofErr w:type="spellEnd"/>
    </w:p>
    <w:p w14:paraId="1DF80801" w14:textId="2E5C13B4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ница профиля пользователя (</w:t>
      </w:r>
      <w:proofErr w:type="spellStart"/>
      <w:r w:rsidRPr="00065A40">
        <w:rPr>
          <w:rFonts w:ascii="Times New Roman" w:hAnsi="Times New Roman" w:cs="Times New Roman"/>
          <w:b/>
          <w:bCs/>
          <w:sz w:val="28"/>
          <w:szCs w:val="28"/>
        </w:rPr>
        <w:t>profile.php</w:t>
      </w:r>
      <w:proofErr w:type="spellEnd"/>
      <w:r w:rsidRPr="00065A4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81B1F97" w14:textId="1A8E75D1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Страница профиля отображает информацию о пользователе и список его бронирований. Пользователь может просмотреть свои текущие бронирования и выйти из системы, нажав кнопку «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Logout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».</w:t>
      </w:r>
    </w:p>
    <w:p w14:paraId="31DBEA3D" w14:textId="0BF7329D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t>Код страницы профиля пользователя:</w:t>
      </w:r>
    </w:p>
    <w:p w14:paraId="5CB5F90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php</w:t>
      </w:r>
      <w:proofErr w:type="spellEnd"/>
    </w:p>
    <w:p w14:paraId="4C1F7DB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php</w:t>
      </w:r>
      <w:proofErr w:type="spellEnd"/>
    </w:p>
    <w:p w14:paraId="6F26150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0218B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)) {</w:t>
      </w:r>
    </w:p>
    <w:p w14:paraId="227C117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'Location: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CB6869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55A3C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78ABC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7962209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44894F5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2B6B59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1660758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0D88E36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5788C4D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title&gt;Profile - Booking Site&lt;/title&gt;</w:t>
      </w:r>
    </w:p>
    <w:p w14:paraId="34F3CDC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styles.css"&gt;</w:t>
      </w:r>
    </w:p>
    <w:p w14:paraId="0829760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39A1A94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09E7241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header&gt;</w:t>
      </w:r>
    </w:p>
    <w:p w14:paraId="03605B6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nav&gt;</w:t>
      </w:r>
    </w:p>
    <w:p w14:paraId="229F381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138852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Home&lt;/a&gt;&lt;/li&gt;</w:t>
      </w:r>
    </w:p>
    <w:p w14:paraId="00581F9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in&lt;/a&gt;&lt;/li&gt;</w:t>
      </w:r>
    </w:p>
    <w:p w14:paraId="4FC11DE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gister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Register&lt;/a&gt;&lt;/li&gt;</w:t>
      </w:r>
    </w:p>
    <w:p w14:paraId="3EA5014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rofile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Profile&lt;/a&gt;&lt;/li&gt;</w:t>
      </w:r>
    </w:p>
    <w:p w14:paraId="5B2F11A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out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out&lt;/a&gt;&lt;/li&gt;</w:t>
      </w:r>
    </w:p>
    <w:p w14:paraId="37C42B9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C96BD0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793A059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14:paraId="41F57BF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ain&gt;</w:t>
      </w:r>
    </w:p>
    <w:p w14:paraId="01A0EA2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h1&gt;Profile&lt;/h1&gt;</w:t>
      </w:r>
    </w:p>
    <w:p w14:paraId="1542A71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p&gt;Welcome,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echo $_SESSION['username']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!&lt;/p&gt;</w:t>
      </w:r>
    </w:p>
    <w:p w14:paraId="3910F28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h2&gt;Your Bookings&lt;/h2&gt;</w:t>
      </w:r>
    </w:p>
    <w:p w14:paraId="5A35DE5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FA0240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andle_bookin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92C14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20DF5D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14:paraId="0C9C4D2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footer&gt;</w:t>
      </w:r>
    </w:p>
    <w:p w14:paraId="6347F50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p&gt;&amp;copy; 2024 Booking Site&lt;/p&gt;</w:t>
      </w:r>
    </w:p>
    <w:p w14:paraId="5A8F178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footer&gt;</w:t>
      </w:r>
    </w:p>
    <w:p w14:paraId="3E86930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4BC3261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704AEA1C" w14:textId="46C056C8" w:rsidR="009C241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6F6CE284" w14:textId="77777777" w:rsidR="00390702" w:rsidRDefault="00390702" w:rsidP="00390702">
      <w:pPr>
        <w:keepNext/>
        <w:ind w:firstLine="708"/>
        <w:jc w:val="both"/>
      </w:pPr>
      <w:r w:rsidRPr="0039070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D9B882" wp14:editId="02D006DD">
            <wp:extent cx="5084507" cy="2576222"/>
            <wp:effectExtent l="0" t="0" r="1905" b="0"/>
            <wp:docPr id="1104459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59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810" cy="25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6EAF" w14:textId="74084A47" w:rsidR="00CB0ACB" w:rsidRPr="00387AB7" w:rsidRDefault="00390702" w:rsidP="00390702">
      <w:pPr>
        <w:pStyle w:val="ac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</w:pPr>
      <w:r w:rsidRPr="00390702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. </w:t>
      </w:r>
      <w:r w:rsidR="00507890">
        <w:rPr>
          <w:rFonts w:ascii="Times New Roman" w:hAnsi="Times New Roman" w:cs="Times New Roman"/>
          <w:i w:val="0"/>
          <w:iCs w:val="0"/>
          <w:sz w:val="20"/>
          <w:szCs w:val="20"/>
        </w:rPr>
        <w:t>3</w:t>
      </w:r>
      <w:r w:rsidRPr="00387AB7">
        <w:rPr>
          <w:rFonts w:ascii="Times New Roman" w:hAnsi="Times New Roman" w:cs="Times New Roman"/>
          <w:i w:val="0"/>
          <w:iCs w:val="0"/>
          <w:sz w:val="20"/>
          <w:szCs w:val="20"/>
        </w:rPr>
        <w:t>.4</w:t>
      </w:r>
      <w:r w:rsidR="00387AB7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Вид </w:t>
      </w:r>
      <w:proofErr w:type="spellStart"/>
      <w:r w:rsidR="00387AB7"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>profile.php</w:t>
      </w:r>
      <w:proofErr w:type="spellEnd"/>
    </w:p>
    <w:p w14:paraId="0AF0145B" w14:textId="604D4F14" w:rsidR="009C241A" w:rsidRPr="00387AB7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t>Страница</w:t>
      </w:r>
      <w:r w:rsidRPr="00387A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A4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Pr="00387AB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065A40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 w:rsidRPr="00387AB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65A40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  <w:r w:rsidRPr="00387A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35E5E2" w14:textId="0BDA241F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 xml:space="preserve">Страница услуги отображает детальную информацию об услуге, такую как полное описание, цена и доступность. Пользователь может забронировать услугу, нажав кнопку «Book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».</w:t>
      </w:r>
    </w:p>
    <w:p w14:paraId="4414C0FF" w14:textId="0019263C" w:rsidR="009C241A" w:rsidRPr="00065A40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A40">
        <w:rPr>
          <w:rFonts w:ascii="Times New Roman" w:hAnsi="Times New Roman" w:cs="Times New Roman"/>
          <w:b/>
          <w:bCs/>
          <w:sz w:val="28"/>
          <w:szCs w:val="28"/>
        </w:rPr>
        <w:t>Код страницы услуги:</w:t>
      </w:r>
    </w:p>
    <w:p w14:paraId="6B3CC46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1547DED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013BB65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ACF0D3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243A8FC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75AAD5D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35DA0E9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title&gt;Service Details - Booking Site&lt;/title&gt;</w:t>
      </w:r>
    </w:p>
    <w:p w14:paraId="096F8CC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styles.css"&gt;</w:t>
      </w:r>
    </w:p>
    <w:p w14:paraId="17779B4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628D0AD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57E5092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header&gt;</w:t>
      </w:r>
    </w:p>
    <w:p w14:paraId="089E235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nav&gt;</w:t>
      </w:r>
    </w:p>
    <w:p w14:paraId="35BDD310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E56D13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Home&lt;/a&gt;&lt;/li&gt;</w:t>
      </w:r>
    </w:p>
    <w:p w14:paraId="73A54B5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in&lt;/a&gt;&lt;/li&gt;</w:t>
      </w:r>
    </w:p>
    <w:p w14:paraId="2747A44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register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Register&lt;/a&gt;&lt;/li&gt;</w:t>
      </w:r>
    </w:p>
    <w:p w14:paraId="02759AF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rofile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Profile&lt;/a&gt;&lt;/li&gt;</w:t>
      </w:r>
    </w:p>
    <w:p w14:paraId="74C6125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i&gt;&lt;a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out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&gt;Logout&lt;/a&gt;&lt;/li&gt;</w:t>
      </w:r>
    </w:p>
    <w:p w14:paraId="6DBBCC4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897F99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nav&gt;</w:t>
      </w:r>
    </w:p>
    <w:p w14:paraId="594EC1D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header&gt;</w:t>
      </w:r>
    </w:p>
    <w:p w14:paraId="3D6F207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main&gt;</w:t>
      </w:r>
    </w:p>
    <w:p w14:paraId="6B3E048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andle_service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413DF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andle_bookin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 method="post"&gt;</w:t>
      </w:r>
    </w:p>
    <w:p w14:paraId="72F3BF3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input type="hidden" name="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" value="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echo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"&gt;</w:t>
      </w:r>
    </w:p>
    <w:p w14:paraId="0BFAA20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submit"&gt;Book Now&lt;/button&gt;</w:t>
      </w:r>
    </w:p>
    <w:p w14:paraId="2927B24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14:paraId="72EE1FC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h2&gt;Reviews&lt;/h2&gt;</w:t>
      </w:r>
    </w:p>
    <w:p w14:paraId="34472AE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944DC1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andle_reviews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; ?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1BD57B2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7DA179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/main&gt;</w:t>
      </w:r>
    </w:p>
    <w:p w14:paraId="34C8B49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&lt;footer&gt;</w:t>
      </w:r>
    </w:p>
    <w:p w14:paraId="12C57E9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&lt;p&gt;&amp;copy; 2024 Booking Site&lt;/p&gt;</w:t>
      </w:r>
    </w:p>
    <w:p w14:paraId="3D96505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6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&gt;</w:t>
      </w:r>
    </w:p>
    <w:p w14:paraId="4A95834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&gt;</w:t>
      </w:r>
    </w:p>
    <w:p w14:paraId="64DB35C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&gt;</w:t>
      </w:r>
    </w:p>
    <w:p w14:paraId="6F4FC8FD" w14:textId="77777777" w:rsidR="00387AB7" w:rsidRDefault="009C241A" w:rsidP="00387AB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</w:p>
    <w:p w14:paraId="347AD9E9" w14:textId="12E17B9C" w:rsidR="009C241A" w:rsidRPr="00BA169A" w:rsidRDefault="009C241A" w:rsidP="00387AB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167409704"/>
      <w:r w:rsidRPr="00BA169A">
        <w:rPr>
          <w:rFonts w:ascii="Times New Roman" w:hAnsi="Times New Roman" w:cs="Times New Roman"/>
          <w:sz w:val="28"/>
          <w:szCs w:val="28"/>
        </w:rPr>
        <w:lastRenderedPageBreak/>
        <w:t>3.2. Реализация регистрации и авторизации</w:t>
      </w:r>
      <w:bookmarkEnd w:id="9"/>
    </w:p>
    <w:p w14:paraId="5FDEFFDB" w14:textId="4F20896C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Функции регистрации и авторизации пользователей являются ключевыми компонентами сайта, обеспечивающими безопасность и персонализированный доступ к услугам.</w:t>
      </w:r>
    </w:p>
    <w:p w14:paraId="6DE11488" w14:textId="39CA511F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</w:p>
    <w:p w14:paraId="45AEBFDF" w14:textId="2196F6D1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Процесс регистрации начинается с заполнения формы на странице регистрации, где пользователь вводит имя, адрес электронной почты</w:t>
      </w:r>
    </w:p>
    <w:p w14:paraId="122BB4CE" w14:textId="378780A0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 xml:space="preserve"> и пароль. После отправки формы данные передаются на сервер, где они обрабатываются файлом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handle_register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 xml:space="preserve">`. Пароль пользователя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 xml:space="preserve"> перед сохранением в базу данных для обеспечения безопасности.</w:t>
      </w:r>
    </w:p>
    <w:p w14:paraId="44407E95" w14:textId="357E8CF3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Код обработчика регистрации (</w:t>
      </w:r>
      <w:proofErr w:type="spellStart"/>
      <w:r w:rsidRPr="00BA169A">
        <w:rPr>
          <w:rFonts w:ascii="Times New Roman" w:hAnsi="Times New Roman" w:cs="Times New Roman"/>
          <w:b/>
          <w:bCs/>
          <w:sz w:val="28"/>
          <w:szCs w:val="28"/>
        </w:rPr>
        <w:t>handle_register.php</w:t>
      </w:r>
      <w:proofErr w:type="spellEnd"/>
      <w:r w:rsidRPr="00BA169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944ECC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43C4F2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0BEF6BB9" w14:textId="52F2096A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B0454A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$_SERVER["REQUEST_METHOD"] == "POST") {</w:t>
      </w:r>
    </w:p>
    <w:p w14:paraId="70313AB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username = $_POST['username'];</w:t>
      </w:r>
    </w:p>
    <w:p w14:paraId="2BA6CF4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email = $_POST['email'];</w:t>
      </w:r>
    </w:p>
    <w:p w14:paraId="769E297F" w14:textId="2A5FF7C2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password =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POST['password'], PASSWORD_DEFAULT);</w:t>
      </w:r>
    </w:p>
    <w:p w14:paraId="34EFADE3" w14:textId="3EB0958F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INSERT INTO users (username, email, password) VALUES ('$username', '$email', '$password')";</w:t>
      </w:r>
    </w:p>
    <w:p w14:paraId="69EEAF9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if (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 === TRUE) {</w:t>
      </w:r>
    </w:p>
    <w:p w14:paraId="04D2EA5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'Location: ..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login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A74746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50A17B3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Error: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conn-&gt;error;</w:t>
      </w:r>
    </w:p>
    <w:p w14:paraId="5E01B05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69A">
        <w:rPr>
          <w:rFonts w:ascii="Times New Roman" w:hAnsi="Times New Roman" w:cs="Times New Roman"/>
          <w:sz w:val="28"/>
          <w:szCs w:val="28"/>
        </w:rPr>
        <w:t>}</w:t>
      </w:r>
    </w:p>
    <w:p w14:paraId="01D804D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}</w:t>
      </w:r>
    </w:p>
    <w:p w14:paraId="573EFEF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onn</w:t>
      </w:r>
      <w:proofErr w:type="spellEnd"/>
      <w:proofErr w:type="gramStart"/>
      <w:r w:rsidRPr="00BA169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lose</w:t>
      </w:r>
      <w:proofErr w:type="spellEnd"/>
      <w:proofErr w:type="gramEnd"/>
      <w:r w:rsidRPr="00BA169A">
        <w:rPr>
          <w:rFonts w:ascii="Times New Roman" w:hAnsi="Times New Roman" w:cs="Times New Roman"/>
          <w:sz w:val="28"/>
          <w:szCs w:val="28"/>
        </w:rPr>
        <w:t>();</w:t>
      </w:r>
    </w:p>
    <w:p w14:paraId="26C7B5B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lastRenderedPageBreak/>
        <w:t>?&gt;</w:t>
      </w:r>
    </w:p>
    <w:p w14:paraId="73615917" w14:textId="17665EC0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</w:p>
    <w:p w14:paraId="3ABBF245" w14:textId="59E44A8C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5136451B" w14:textId="260CCF4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Процесс авторизации включает проверку введенных пользователем данных (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 xml:space="preserve"> и пароль) с данными, хранящимися в базе. При успешной авторизации создается сессия, обеспечивающая доступ к защищенным страницам сайта.</w:t>
      </w:r>
    </w:p>
    <w:p w14:paraId="456BE698" w14:textId="50FC4608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Код обработчика авторизации (</w:t>
      </w:r>
      <w:proofErr w:type="spellStart"/>
      <w:r w:rsidRPr="00BA169A">
        <w:rPr>
          <w:rFonts w:ascii="Times New Roman" w:hAnsi="Times New Roman" w:cs="Times New Roman"/>
          <w:b/>
          <w:bCs/>
          <w:sz w:val="28"/>
          <w:szCs w:val="28"/>
        </w:rPr>
        <w:t>handle_login.php</w:t>
      </w:r>
      <w:proofErr w:type="spellEnd"/>
      <w:r w:rsidRPr="00BA169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77A203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0332FDB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563CAC4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4FD46E2" w14:textId="79178263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9542B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$_SERVER["REQUEST_METHOD"] == "POST") {</w:t>
      </w:r>
    </w:p>
    <w:p w14:paraId="702D2E8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email = $_POST['email'];</w:t>
      </w:r>
    </w:p>
    <w:p w14:paraId="51D68F3E" w14:textId="15F1F5DF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password = $_POST['password'];</w:t>
      </w:r>
    </w:p>
    <w:p w14:paraId="2F422D0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SELECT id, username, password FROM users WHERE email='$email'";</w:t>
      </w:r>
    </w:p>
    <w:p w14:paraId="78D9184B" w14:textId="7E7220AF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result = 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85E30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if (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num_row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= 1) {</w:t>
      </w:r>
    </w:p>
    <w:p w14:paraId="1A62EE5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$row = 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fetch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assoc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5E49EF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assword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verify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$password, $row['password'])) {</w:t>
      </w:r>
    </w:p>
    <w:p w14:paraId="1C4736D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 = $row['id'];</w:t>
      </w:r>
    </w:p>
    <w:p w14:paraId="7310520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$_SESSION['username'] = $row['username'];</w:t>
      </w:r>
    </w:p>
    <w:p w14:paraId="542730D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'Location: ..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7E8A0D7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13341C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    echo "Invalid password.";</w:t>
      </w:r>
    </w:p>
    <w:p w14:paraId="766F6E4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E72EE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 else {</w:t>
      </w:r>
    </w:p>
    <w:p w14:paraId="5EFE3C7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No user found with this email.";</w:t>
      </w:r>
    </w:p>
    <w:p w14:paraId="5A635D9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69A">
        <w:rPr>
          <w:rFonts w:ascii="Times New Roman" w:hAnsi="Times New Roman" w:cs="Times New Roman"/>
          <w:sz w:val="28"/>
          <w:szCs w:val="28"/>
        </w:rPr>
        <w:t>}</w:t>
      </w:r>
    </w:p>
    <w:p w14:paraId="3109CC4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}</w:t>
      </w:r>
    </w:p>
    <w:p w14:paraId="5FEDE37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onn</w:t>
      </w:r>
      <w:proofErr w:type="spellEnd"/>
      <w:proofErr w:type="gramStart"/>
      <w:r w:rsidRPr="00BA169A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close</w:t>
      </w:r>
      <w:proofErr w:type="spellEnd"/>
      <w:proofErr w:type="gramEnd"/>
      <w:r w:rsidRPr="00BA169A">
        <w:rPr>
          <w:rFonts w:ascii="Times New Roman" w:hAnsi="Times New Roman" w:cs="Times New Roman"/>
          <w:sz w:val="28"/>
          <w:szCs w:val="28"/>
        </w:rPr>
        <w:t>();</w:t>
      </w:r>
    </w:p>
    <w:p w14:paraId="443CC7E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?&gt;</w:t>
      </w:r>
    </w:p>
    <w:p w14:paraId="4E5F89B9" w14:textId="77777777" w:rsidR="00873C84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</w:p>
    <w:p w14:paraId="52527D86" w14:textId="77777777" w:rsidR="00507890" w:rsidRPr="00507890" w:rsidRDefault="00507890" w:rsidP="00507890">
      <w:pPr>
        <w:keepNext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07890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3498AC6A" wp14:editId="4FA2EF2A">
            <wp:extent cx="5351228" cy="1947721"/>
            <wp:effectExtent l="0" t="0" r="1905" b="0"/>
            <wp:docPr id="738622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22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460" cy="19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52AF" w14:textId="6122BBC8" w:rsidR="003F0EC0" w:rsidRPr="00507890" w:rsidRDefault="00507890" w:rsidP="00507890">
      <w:pPr>
        <w:pStyle w:val="ac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507890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Рис. </w:t>
      </w:r>
      <w:r w:rsidRPr="005078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507890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Рис. \* ARABIC </w:instrText>
      </w:r>
      <w:r w:rsidRPr="005078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Pr="00507890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3</w:t>
      </w:r>
      <w:r w:rsidRPr="00507890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.5</w:t>
      </w:r>
      <w:r>
        <w:rPr>
          <w:rFonts w:ascii="Times New Roman" w:hAnsi="Times New Roman" w:cs="Times New Roman"/>
          <w:i w:val="0"/>
          <w:iCs w:val="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0"/>
          <w:szCs w:val="20"/>
        </w:rPr>
        <w:t>Пользователь в базе.</w:t>
      </w:r>
    </w:p>
    <w:p w14:paraId="698218A9" w14:textId="77777777" w:rsidR="00507890" w:rsidRPr="003F0EC0" w:rsidRDefault="00507890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AA9FE2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5497F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49D13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0A882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FECFB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B280C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6F234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5F35A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94B669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35A13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80568" w14:textId="77777777" w:rsidR="00507890" w:rsidRDefault="00507890" w:rsidP="005078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CAE4B" w14:textId="0C8ADE1F" w:rsidR="009C241A" w:rsidRPr="00BA169A" w:rsidRDefault="009C241A" w:rsidP="0050789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67409705"/>
      <w:r w:rsidRPr="00BA169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3.3. Функция бронирования и просмотра услуг</w:t>
      </w:r>
      <w:bookmarkEnd w:id="10"/>
    </w:p>
    <w:p w14:paraId="565CFDE8" w14:textId="3ACA9564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Основной функционал сайта – возможность бронирования услуг – реализован через взаимодействие с базой данных и соответствующие серверные скрипты</w:t>
      </w:r>
      <w:r w:rsidR="008B0B22" w:rsidRPr="00BA169A">
        <w:rPr>
          <w:rFonts w:ascii="Times New Roman" w:hAnsi="Times New Roman" w:cs="Times New Roman"/>
          <w:sz w:val="28"/>
          <w:szCs w:val="28"/>
        </w:rPr>
        <w:t>.</w:t>
      </w:r>
    </w:p>
    <w:p w14:paraId="48C25DB9" w14:textId="08D1E4D0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Бронирование</w:t>
      </w:r>
      <w:r w:rsidRPr="00BA169A">
        <w:rPr>
          <w:rFonts w:ascii="Times New Roman" w:hAnsi="Times New Roman" w:cs="Times New Roman"/>
          <w:sz w:val="28"/>
          <w:szCs w:val="28"/>
        </w:rPr>
        <w:t xml:space="preserve"> </w:t>
      </w:r>
      <w:r w:rsidRPr="00BA169A">
        <w:rPr>
          <w:rFonts w:ascii="Times New Roman" w:hAnsi="Times New Roman" w:cs="Times New Roman"/>
          <w:b/>
          <w:bCs/>
          <w:sz w:val="28"/>
          <w:szCs w:val="28"/>
        </w:rPr>
        <w:t>услуг</w:t>
      </w:r>
    </w:p>
    <w:p w14:paraId="005DCFFC" w14:textId="7743BDFA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 xml:space="preserve">Пользователь выбирает услугу на главной странице, переходит на страницу услуги и нажимает кнопку «Book 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». Данные о бронировании отправляются на сервер и обрабатываются файлом `</w:t>
      </w:r>
      <w:proofErr w:type="spellStart"/>
      <w:r w:rsidRPr="00BA169A">
        <w:rPr>
          <w:rFonts w:ascii="Times New Roman" w:hAnsi="Times New Roman" w:cs="Times New Roman"/>
          <w:sz w:val="28"/>
          <w:szCs w:val="28"/>
        </w:rPr>
        <w:t>handle_booking.php</w:t>
      </w:r>
      <w:proofErr w:type="spellEnd"/>
      <w:r w:rsidRPr="00BA169A">
        <w:rPr>
          <w:rFonts w:ascii="Times New Roman" w:hAnsi="Times New Roman" w:cs="Times New Roman"/>
          <w:sz w:val="28"/>
          <w:szCs w:val="28"/>
        </w:rPr>
        <w:t>`, где создается новая запись в таблице бронирований.</w:t>
      </w:r>
    </w:p>
    <w:p w14:paraId="761FFE81" w14:textId="1275C6F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Код обработчика бронирования (</w:t>
      </w:r>
      <w:proofErr w:type="spellStart"/>
      <w:r w:rsidRPr="00BA169A">
        <w:rPr>
          <w:rFonts w:ascii="Times New Roman" w:hAnsi="Times New Roman" w:cs="Times New Roman"/>
          <w:b/>
          <w:bCs/>
          <w:sz w:val="28"/>
          <w:szCs w:val="28"/>
        </w:rPr>
        <w:t>handle_booking.php</w:t>
      </w:r>
      <w:proofErr w:type="spellEnd"/>
      <w:r w:rsidRPr="00BA169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473A3E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2363DDA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493B893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A295453" w14:textId="57DC3D4C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94AE1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if ($_SERVER["REQUEST_METHOD"] == "POST" &amp;&amp;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)) {</w:t>
      </w:r>
    </w:p>
    <w:p w14:paraId="68E6D20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03603B30" w14:textId="4B5EAEB9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$_POST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1AE39AC1" w14:textId="0A61C381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INSERT INTO bookings (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ooking_dat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 VALUES ('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, '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)";</w:t>
      </w:r>
    </w:p>
    <w:p w14:paraId="28B4980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if (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 === TRUE) {</w:t>
      </w:r>
    </w:p>
    <w:p w14:paraId="3339546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Booking successful.";</w:t>
      </w:r>
    </w:p>
    <w:p w14:paraId="3967EA0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14:paraId="6289FCF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Error: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conn-&gt;error;</w:t>
      </w:r>
    </w:p>
    <w:p w14:paraId="62BB45B5" w14:textId="77777777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70C9A">
        <w:rPr>
          <w:rFonts w:ascii="Times New Roman" w:hAnsi="Times New Roman" w:cs="Times New Roman"/>
          <w:sz w:val="28"/>
          <w:szCs w:val="28"/>
        </w:rPr>
        <w:t>}</w:t>
      </w:r>
    </w:p>
    <w:p w14:paraId="456E1BC0" w14:textId="77777777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9A">
        <w:rPr>
          <w:rFonts w:ascii="Times New Roman" w:hAnsi="Times New Roman" w:cs="Times New Roman"/>
          <w:sz w:val="28"/>
          <w:szCs w:val="28"/>
        </w:rPr>
        <w:t>}</w:t>
      </w:r>
    </w:p>
    <w:p w14:paraId="2C2B7D47" w14:textId="77777777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9A">
        <w:rPr>
          <w:rFonts w:ascii="Times New Roman" w:hAnsi="Times New Roman" w:cs="Times New Roman"/>
          <w:sz w:val="28"/>
          <w:szCs w:val="28"/>
        </w:rPr>
        <w:t>$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Start"/>
      <w:r w:rsidRPr="00470C9A">
        <w:rPr>
          <w:rFonts w:ascii="Times New Roman" w:hAnsi="Times New Roman" w:cs="Times New Roman"/>
          <w:sz w:val="28"/>
          <w:szCs w:val="28"/>
        </w:rPr>
        <w:t>-&gt;</w:t>
      </w:r>
      <w:r w:rsidRPr="00BA169A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Pr="00470C9A">
        <w:rPr>
          <w:rFonts w:ascii="Times New Roman" w:hAnsi="Times New Roman" w:cs="Times New Roman"/>
          <w:sz w:val="28"/>
          <w:szCs w:val="28"/>
        </w:rPr>
        <w:t>();</w:t>
      </w:r>
    </w:p>
    <w:p w14:paraId="624EC44A" w14:textId="6B6E6CD8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?&gt;```</w:t>
      </w:r>
    </w:p>
    <w:p w14:paraId="16B57476" w14:textId="11F5DEFE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мотр бронирований</w:t>
      </w:r>
    </w:p>
    <w:p w14:paraId="532154B9" w14:textId="20786315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На странице профиля пользователи могут просматривать свои бронирования. Информация о бронированиях извлекается из базы данных и отображается в виде списка.</w:t>
      </w:r>
    </w:p>
    <w:p w14:paraId="0C738606" w14:textId="23587AF2" w:rsidR="009C241A" w:rsidRPr="00D57A98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A98">
        <w:rPr>
          <w:rFonts w:ascii="Times New Roman" w:hAnsi="Times New Roman" w:cs="Times New Roman"/>
          <w:b/>
          <w:bCs/>
          <w:sz w:val="28"/>
          <w:szCs w:val="28"/>
        </w:rPr>
        <w:t>Код для отображения бронирований (</w:t>
      </w:r>
      <w:proofErr w:type="spellStart"/>
      <w:r w:rsidRPr="00D57A98">
        <w:rPr>
          <w:rFonts w:ascii="Times New Roman" w:hAnsi="Times New Roman" w:cs="Times New Roman"/>
          <w:b/>
          <w:bCs/>
          <w:sz w:val="28"/>
          <w:szCs w:val="28"/>
        </w:rPr>
        <w:t>handle_booking.php</w:t>
      </w:r>
      <w:proofErr w:type="spellEnd"/>
      <w:r w:rsidRPr="00D57A9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6E94F3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7F911CA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7D049EB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nclude 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onfig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7171EF1" w14:textId="0A37845C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0AC4B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$_SESSION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14:paraId="412A618C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"SELECT s.name, </w:t>
      </w:r>
      <w:proofErr w:type="spellStart"/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booking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statu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FROM bookings b JOIN services s ON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service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s.id WHERE 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.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= '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";</w:t>
      </w:r>
    </w:p>
    <w:p w14:paraId="50B29BD8" w14:textId="0EDD6A4F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result = $conn-&gt;query($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1180F0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if (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num_rows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14:paraId="0D8C5E5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$row = $result-&gt;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fetch_assoc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D0CF44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    echo "&lt;li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row['name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 on 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$row['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booking_date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 - " . $row['status'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"&lt;/li&gt;";</w:t>
      </w:r>
    </w:p>
    <w:p w14:paraId="5503D6C7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F5376B9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0FFE564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 xml:space="preserve">    echo "No bookings found.";</w:t>
      </w:r>
    </w:p>
    <w:p w14:paraId="2B417934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D38055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$conn-&gt;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EEF873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727C1F83" w14:textId="5F44049B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</w:p>
    <w:p w14:paraId="2F2C55F0" w14:textId="77777777" w:rsidR="00F51957" w:rsidRPr="00470C9A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229968" w14:textId="77777777" w:rsidR="00F51957" w:rsidRPr="00470C9A" w:rsidRDefault="00F5195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D601D7" w14:textId="43481A37" w:rsidR="009C241A" w:rsidRPr="00470C9A" w:rsidRDefault="009C241A" w:rsidP="00F51957">
      <w:pPr>
        <w:pStyle w:val="2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11" w:name="_Toc167409706"/>
      <w:r w:rsidRPr="00BA169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 xml:space="preserve">3.4. </w:t>
      </w:r>
      <w:r w:rsidRPr="00BA169A">
        <w:rPr>
          <w:rFonts w:ascii="Times New Roman" w:hAnsi="Times New Roman" w:cs="Times New Roman"/>
          <w:b w:val="0"/>
          <w:bCs w:val="0"/>
          <w:sz w:val="28"/>
          <w:szCs w:val="28"/>
        </w:rPr>
        <w:t>Выход</w:t>
      </w:r>
      <w:r w:rsidRPr="00BA169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b w:val="0"/>
          <w:bCs w:val="0"/>
          <w:sz w:val="28"/>
          <w:szCs w:val="28"/>
        </w:rPr>
        <w:t>из</w:t>
      </w:r>
      <w:r w:rsidRPr="00BA169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b w:val="0"/>
          <w:bCs w:val="0"/>
          <w:sz w:val="28"/>
          <w:szCs w:val="28"/>
        </w:rPr>
        <w:t>личного</w:t>
      </w:r>
      <w:r w:rsidRPr="00BA169A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BA169A">
        <w:rPr>
          <w:rFonts w:ascii="Times New Roman" w:hAnsi="Times New Roman" w:cs="Times New Roman"/>
          <w:b w:val="0"/>
          <w:bCs w:val="0"/>
          <w:sz w:val="28"/>
          <w:szCs w:val="28"/>
        </w:rPr>
        <w:t>кабинета</w:t>
      </w:r>
      <w:bookmarkEnd w:id="11"/>
    </w:p>
    <w:p w14:paraId="5F7A81F6" w14:textId="33FFFC00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Функция выхода из системы обеспечивает завершение сессии пользователя и перенаправление его на главную страницу. Это важный аспект безопасности, позволяющий пользователям завершать работу с сайтом и предотвращать несанкционированный доступ к их данным.</w:t>
      </w:r>
    </w:p>
    <w:p w14:paraId="08805B7A" w14:textId="42612509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169A">
        <w:rPr>
          <w:rFonts w:ascii="Times New Roman" w:hAnsi="Times New Roman" w:cs="Times New Roman"/>
          <w:b/>
          <w:bCs/>
          <w:sz w:val="28"/>
          <w:szCs w:val="28"/>
        </w:rPr>
        <w:t>Код обработчика выхода (</w:t>
      </w:r>
      <w:proofErr w:type="spellStart"/>
      <w:r w:rsidRPr="00BA169A">
        <w:rPr>
          <w:rFonts w:ascii="Times New Roman" w:hAnsi="Times New Roman" w:cs="Times New Roman"/>
          <w:b/>
          <w:bCs/>
          <w:sz w:val="28"/>
          <w:szCs w:val="28"/>
        </w:rPr>
        <w:t>logout.php</w:t>
      </w:r>
      <w:proofErr w:type="spellEnd"/>
      <w:r w:rsidRPr="00BA169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F4206E6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```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30F8C81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69A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68E20BB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8A870A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unset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6B740E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destroy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502CCD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A169A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BA169A">
        <w:rPr>
          <w:rFonts w:ascii="Times New Roman" w:hAnsi="Times New Roman" w:cs="Times New Roman"/>
          <w:sz w:val="28"/>
          <w:szCs w:val="28"/>
          <w:lang w:val="en-US"/>
        </w:rPr>
        <w:t>'Location: ../</w:t>
      </w:r>
      <w:proofErr w:type="spellStart"/>
      <w:r w:rsidRPr="00BA169A">
        <w:rPr>
          <w:rFonts w:ascii="Times New Roman" w:hAnsi="Times New Roman" w:cs="Times New Roman"/>
          <w:sz w:val="28"/>
          <w:szCs w:val="28"/>
          <w:lang w:val="en-US"/>
        </w:rPr>
        <w:t>index.php</w:t>
      </w:r>
      <w:proofErr w:type="spellEnd"/>
      <w:r w:rsidRPr="00BA169A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DD3AE02" w14:textId="77777777" w:rsidR="009C241A" w:rsidRPr="00470C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0C9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470C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C74E08" w14:textId="77777777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?&gt;</w:t>
      </w:r>
    </w:p>
    <w:p w14:paraId="018608F0" w14:textId="23D6A2D6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```</w:t>
      </w:r>
    </w:p>
    <w:p w14:paraId="5214E25D" w14:textId="7C31BA0A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--</w:t>
      </w:r>
    </w:p>
    <w:p w14:paraId="6921D0D4" w14:textId="4F840212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Заключение по главе:</w:t>
      </w:r>
    </w:p>
    <w:p w14:paraId="4AC8E594" w14:textId="2E4B1C96" w:rsidR="009C241A" w:rsidRPr="00BA169A" w:rsidRDefault="009C241A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В данной главе были подробно рассмотрены основные функциональные возможности сайта для бронирования услуг. Описаны основные страницы сайта, процесс регистрации и авторизации пользователей, функция бронирования и просмотра услуг, а также механизм выхода из личного кабинета. Эти функциональные возможности обеспечивают удобство использования сайта, безопасность данных пользователей и эффективное управление бронированиями, что в конечном итоге повышает качество предоставляемых услуг.</w:t>
      </w:r>
    </w:p>
    <w:p w14:paraId="208C0A35" w14:textId="77777777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B24177" w14:textId="77777777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BBBE" w14:textId="77777777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96D604" w14:textId="77777777" w:rsidR="00F51957" w:rsidRDefault="00F5195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A7C701" w14:textId="0A63F411" w:rsidR="006E29D7" w:rsidRPr="00385E6F" w:rsidRDefault="006E29D7" w:rsidP="00F5195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7409707"/>
      <w:r w:rsidRPr="00385E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2"/>
    </w:p>
    <w:p w14:paraId="192BA7C7" w14:textId="5BAADF4A" w:rsidR="006E29D7" w:rsidRPr="00BA169A" w:rsidRDefault="00507890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6E29D7" w:rsidRPr="00BA169A">
        <w:rPr>
          <w:rFonts w:ascii="Times New Roman" w:hAnsi="Times New Roman" w:cs="Times New Roman"/>
          <w:sz w:val="28"/>
          <w:szCs w:val="28"/>
        </w:rPr>
        <w:t>практика, проведенная в</w:t>
      </w:r>
      <w:r w:rsidR="007B50B8">
        <w:rPr>
          <w:rFonts w:ascii="Times New Roman" w:hAnsi="Times New Roman" w:cs="Times New Roman"/>
          <w:sz w:val="28"/>
          <w:szCs w:val="28"/>
        </w:rPr>
        <w:t xml:space="preserve"> </w:t>
      </w:r>
      <w:r w:rsidR="007B50B8" w:rsidRPr="00ED162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Профессиональная образовательная организация» «Финансово-экономический колледж»</w:t>
      </w:r>
      <w:r w:rsidR="006E29D7" w:rsidRPr="00BA169A">
        <w:rPr>
          <w:rFonts w:ascii="Times New Roman" w:hAnsi="Times New Roman" w:cs="Times New Roman"/>
          <w:sz w:val="28"/>
          <w:szCs w:val="28"/>
        </w:rPr>
        <w:t>, оказалась для меня важным этапом профессионального становления. В ходе практики я приобрел ценные навыки и углубил свои знания в области разработки веб-приложений. Основной задачей практики была разработка сайта для бронирования услуг, что позволило мне применить теоретические знания на практике и освоить новые технологии.</w:t>
      </w:r>
    </w:p>
    <w:p w14:paraId="631942A3" w14:textId="79FF2F2D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Основные достижения</w:t>
      </w:r>
    </w:p>
    <w:p w14:paraId="3613C0D5" w14:textId="1EA4497B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Разработка веб-приложения</w:t>
      </w:r>
    </w:p>
    <w:p w14:paraId="67DBBDE7" w14:textId="58CAEFD5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Одним из главных достижений стало создание полноценного веб-приложения для бронирования услуг. Проект включал в себя следующие ключевые компоненты:</w:t>
      </w:r>
    </w:p>
    <w:p w14:paraId="55E521CE" w14:textId="41FB26FA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1. Интуитивно понятный интерфейс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Был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разработан удобный и понятный интерфейс для пользователей, включающий главную страницу, страницы регистрации и авторизации, профиль пользователя и страницы услуг.</w:t>
      </w:r>
    </w:p>
    <w:p w14:paraId="2FF00748" w14:textId="132059B2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2. Безопасность данных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Были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реализованы механизмы безопасности, включая хеширование паролей и защиту данных пользователей. Это обеспечило высокий уровень конфиденциальности и защиты информации.</w:t>
      </w:r>
    </w:p>
    <w:p w14:paraId="035A23D1" w14:textId="16CE7F45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3. Функционал бронирования: Реализован функционал бронирования услуг, позволяющий пользователям просматривать доступные услуги, бронировать их и управлять своими бронированиями через личный кабинет.</w:t>
      </w:r>
    </w:p>
    <w:p w14:paraId="4E4383C7" w14:textId="4129C35A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4. Обратная связь и отзывы: Добавлена возможность оставлять отзывы и оценки услуг, что позволяет улучшать качество предоставляемых услуг на основе обратной связи от пользователей.</w:t>
      </w:r>
    </w:p>
    <w:p w14:paraId="5848F036" w14:textId="5549E8AC" w:rsidR="006E29D7" w:rsidRPr="00D57A98" w:rsidRDefault="006E29D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A98">
        <w:rPr>
          <w:rFonts w:ascii="Times New Roman" w:hAnsi="Times New Roman" w:cs="Times New Roman"/>
          <w:b/>
          <w:bCs/>
          <w:sz w:val="28"/>
          <w:szCs w:val="28"/>
        </w:rPr>
        <w:t>Практическое применение теоретических знаний</w:t>
      </w:r>
    </w:p>
    <w:p w14:paraId="4816D5A0" w14:textId="7DA91EBF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Практика позволила мне применить теоретические знания, полученные в процессе обучения, на практике. Я использовал следующие технологии и инструменты:</w:t>
      </w:r>
    </w:p>
    <w:p w14:paraId="2F0E296D" w14:textId="69E1272F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HTML и CSS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создания структуры и дизайна веб-страниц.</w:t>
      </w:r>
    </w:p>
    <w:p w14:paraId="4D5818C8" w14:textId="4D638C0B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lastRenderedPageBreak/>
        <w:t>- PHP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реализации серверной логики и взаимодействия с базой данных.</w:t>
      </w:r>
    </w:p>
    <w:p w14:paraId="47BB96DC" w14:textId="0D25134F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MySQL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хранения данных пользователей, услуг и бронирований.</w:t>
      </w:r>
    </w:p>
    <w:p w14:paraId="00774D8D" w14:textId="4758DDD8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- JavaScript</w:t>
      </w:r>
      <w:proofErr w:type="gramStart"/>
      <w:r w:rsidRPr="00BA169A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BA169A">
        <w:rPr>
          <w:rFonts w:ascii="Times New Roman" w:hAnsi="Times New Roman" w:cs="Times New Roman"/>
          <w:sz w:val="28"/>
          <w:szCs w:val="28"/>
        </w:rPr>
        <w:t xml:space="preserve"> улучшения взаимодействия пользователя с веб-приложением.</w:t>
      </w:r>
    </w:p>
    <w:p w14:paraId="62346043" w14:textId="04725DB3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Командная работа и коммуникация</w:t>
      </w:r>
    </w:p>
    <w:p w14:paraId="3FD9D7C3" w14:textId="12D28A1F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В ходе практики я также развил навыки командной работы и коммуникации. Взаимодействие с коллегами и наставниками позволило мне лучше понять процессы разработки и внедрения информационных систем в реальных условиях. Я научился эффективно распределять задачи, решать возникающие проблемы и добиваться поставленных целей в установленные сроки.</w:t>
      </w:r>
    </w:p>
    <w:p w14:paraId="141D1DB3" w14:textId="28A77872" w:rsidR="006E29D7" w:rsidRPr="00CE13B8" w:rsidRDefault="006E29D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3B8">
        <w:rPr>
          <w:rFonts w:ascii="Times New Roman" w:hAnsi="Times New Roman" w:cs="Times New Roman"/>
          <w:b/>
          <w:bCs/>
          <w:sz w:val="28"/>
          <w:szCs w:val="28"/>
        </w:rPr>
        <w:t>Выводы и рекомендации</w:t>
      </w:r>
    </w:p>
    <w:p w14:paraId="168DAB06" w14:textId="77777777" w:rsidR="00CE13B8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Актуальность проекта</w:t>
      </w:r>
    </w:p>
    <w:p w14:paraId="24FCBC1C" w14:textId="216E10F7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Разработка сайта для бронирования услуг в МКУ «УМО» имеет высокую актуальность. Внедрение веб-приложения позволяет значительно улучшить качество обслуживания населения, автоматизировать процессы бронирования и управления услугами, а также повысить общую эффективность работы учреждения.</w:t>
      </w:r>
    </w:p>
    <w:p w14:paraId="587F7398" w14:textId="17714775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24F275B0" w14:textId="0ACEB311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Проект обладает большим потенциалом для дальнейшего развития. В будущем можно рассмотреть возможность расширения функционала веб-приложения, добавления новых возможностей и интеграции с другими информационными системами. Это позволит обеспечить еще более высокий уровень обслуживания и удовлетворить потребности пользователей.</w:t>
      </w:r>
    </w:p>
    <w:p w14:paraId="160FD374" w14:textId="43F4362A" w:rsidR="006E29D7" w:rsidRPr="00BA169A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Личностное и профессиональное развитие</w:t>
      </w:r>
    </w:p>
    <w:p w14:paraId="2A0D6E44" w14:textId="77777777" w:rsidR="00F51957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t>Производственная практика оказала положительное влияние на мое личностное и профессиональное развитие. Я получил ценный опыт, который пригодится мне в будущей карьере. Практика помогла мне лучше понять свои сильные и слабые стороны, а также определиться с направлением дальнейшего профессионального роста.</w:t>
      </w:r>
    </w:p>
    <w:p w14:paraId="04066C92" w14:textId="604C027D" w:rsidR="006E29D7" w:rsidRPr="00CE13B8" w:rsidRDefault="006E29D7" w:rsidP="00BA169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3B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E0004A6" w14:textId="057FD278" w:rsidR="006E29D7" w:rsidRDefault="006E29D7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69A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ктика в МКУ «Управление муниципальным обслуживанием» стала важным этапом моего обучения и профессионального становления. Я приобрел ценные навыки, получил новый опыт и успешно справился с поставленной задачей по разработке веб-приложения для бронирования услуг. Этот опыт будет полезен мне в дальнейшем, и я уверен, что он станет основой для моего будущего профессионального роста и развития в сфере информационных технологий.</w:t>
      </w:r>
    </w:p>
    <w:p w14:paraId="7735AFCC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48507F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889212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BE08AC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87CF20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BBE4E8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366AE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D8273D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9EBDEB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883CFD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5E7A7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575388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D3F556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DBD5D0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0E7167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842455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2910BC" w14:textId="77777777" w:rsidR="00796E66" w:rsidRDefault="00796E66" w:rsidP="00BA16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FADE43" w14:textId="77777777" w:rsidR="00CE13B8" w:rsidRDefault="00CE13B8" w:rsidP="00F5195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907FB" w14:textId="77777777" w:rsidR="00CE13B8" w:rsidRDefault="00CE13B8" w:rsidP="00F5195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153A1" w14:textId="77777777" w:rsidR="00CE13B8" w:rsidRDefault="00CE13B8" w:rsidP="00F5195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D94BA" w14:textId="77777777" w:rsidR="00CE13B8" w:rsidRDefault="00CE13B8" w:rsidP="00CE1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8D58A" w14:textId="77777777" w:rsidR="00CE13B8" w:rsidRDefault="00CE13B8" w:rsidP="00CE13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0668DA" w14:textId="384F5912" w:rsidR="00796E66" w:rsidRPr="00796E66" w:rsidRDefault="00796E66" w:rsidP="00CE13B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7409708"/>
      <w:r w:rsidRPr="00796E66">
        <w:rPr>
          <w:rFonts w:ascii="Times New Roman" w:hAnsi="Times New Roman" w:cs="Times New Roman"/>
          <w:b/>
          <w:bCs/>
          <w:sz w:val="28"/>
          <w:szCs w:val="28"/>
        </w:rPr>
        <w:t>СПИСОК ЛИТЕРАТУРНЫХ ИСТОЧНИКОВ</w:t>
      </w:r>
      <w:bookmarkEnd w:id="13"/>
    </w:p>
    <w:p w14:paraId="6564B81D" w14:textId="2E956A10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Милёхина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 xml:space="preserve">, О.В. Информационные системы: теоретические предпосылки к построению [Электронный ресурс]: учебное пособие / О.В. 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Милёхина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, Е.Я. Захарова, В.А. Титова. – Новосибирск: Новосибирский государственный технический университет, 2014. – 283 с. – Режим доступа: http://www.iprbookshop.ru/47690 – ЭБС «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».</w:t>
      </w:r>
    </w:p>
    <w:p w14:paraId="4202A4E3" w14:textId="5761430C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>2. Золотов, С.Ю. Проектирование информационных систем [Электронный ресурс]: учебное пособие / С.Ю. Золотов. – Томск: Томский государственный университет систем управления и радиоэлектроники, Эль Контент, 2013. – 88 с. – Режим доступа: http://www.iprbookshop.ru/13965 – ЭБС «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».</w:t>
      </w:r>
    </w:p>
    <w:p w14:paraId="11B8BD57" w14:textId="4955F854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>3. Прикладные информационные технологии в образовании. Автоматизированное рабочее место: определение, основные принципы построения [Электронный ресурс]. – Режим доступа: https://sites.google.com/site/prikladnye/materialy/2-glava/1.</w:t>
      </w:r>
    </w:p>
    <w:p w14:paraId="18406BF5" w14:textId="0224879C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>4. Национальный открытый университет «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». Технология баз информации. Информационное обеспечение процессов управления в экономике. Лекция 7 [Электронный ресурс]. – Режим доступа: http://www.intuit.ru/studies/courses/3735/977/lecture/14681.</w:t>
      </w:r>
    </w:p>
    <w:p w14:paraId="4005C97F" w14:textId="4E731E06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Мапсофт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. Медицинская система. Поликлиника [Электронный ресурс]. – Режим доступа: http://www.mapsoft.by/programs/medicine-software/polyclinic/.</w:t>
      </w:r>
    </w:p>
    <w:p w14:paraId="2ED57C42" w14:textId="1129F5D7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ДэниЭль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. Автоматизация работы поликлиники, медицинского центра, больницы [Электронный ресурс]. – Режим доступа: http://www.daniel-spb.ru/MedicalCenter.aspx.</w:t>
      </w:r>
    </w:p>
    <w:p w14:paraId="34F29347" w14:textId="11C8F6ED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 xml:space="preserve">7. Каюмова, А.В. Визуальное моделирование систем в 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StarUML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: учебное пособие / А.В. Каюмова. – Казань: Казанский федеральный университет, 2013. – 104 с.</w:t>
      </w:r>
    </w:p>
    <w:p w14:paraId="5908CF0D" w14:textId="77777777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>8. Жданов, С.А. Информационные системы [Электронный ресурс]: учебник для студентов учреждений высшего образования / С.А. Жданов, М.Л. Соболева, А.С. Алфимова. – М.: Прометей, 2015. – 302 с. – Режим доступа: http://www.iprbookshop.ru/58132 – ЭБС «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».</w:t>
      </w:r>
    </w:p>
    <w:p w14:paraId="64618043" w14:textId="77777777" w:rsid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42898E" w14:textId="69E07E7D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lastRenderedPageBreak/>
        <w:t>9. Информационные системы и технологии в экономике и управлении. Проектирование информационных систем [Электронный ресурс]: учебное пособие / Е.В. Акимова и др. – Саратов: Вузовское образование, 2016. – 178 с. – Режим доступа: http://www.iprbookshop.ru/47671.html – ЭБС «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».</w:t>
      </w:r>
    </w:p>
    <w:p w14:paraId="59A4085E" w14:textId="77777777" w:rsidR="00796E66" w:rsidRPr="00796E66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E5287A" w14:textId="04E1DAB0" w:rsidR="00796E66" w:rsidRPr="00BA169A" w:rsidRDefault="00796E66" w:rsidP="00796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6">
        <w:rPr>
          <w:rFonts w:ascii="Times New Roman" w:hAnsi="Times New Roman" w:cs="Times New Roman"/>
          <w:sz w:val="28"/>
          <w:szCs w:val="28"/>
        </w:rPr>
        <w:t>10. Информационные системы и технологии управления [Электронный ресурс]: учебник / И.А. Коноплева и др. – М.: ЮНИТИ-ДАНА, 2011. – 591 с. – Режим доступа: http://www.iprbookshop.ru/7041 – ЭБС «</w:t>
      </w:r>
      <w:proofErr w:type="spellStart"/>
      <w:r w:rsidRPr="00796E66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Pr="00796E66">
        <w:rPr>
          <w:rFonts w:ascii="Times New Roman" w:hAnsi="Times New Roman" w:cs="Times New Roman"/>
          <w:sz w:val="28"/>
          <w:szCs w:val="28"/>
        </w:rPr>
        <w:t>».</w:t>
      </w:r>
    </w:p>
    <w:sectPr w:rsidR="00796E66" w:rsidRPr="00BA169A" w:rsidSect="003C414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B9C63" w14:textId="77777777" w:rsidR="001F0694" w:rsidRDefault="001F0694" w:rsidP="003C414F">
      <w:pPr>
        <w:spacing w:after="0" w:line="240" w:lineRule="auto"/>
      </w:pPr>
      <w:r>
        <w:separator/>
      </w:r>
    </w:p>
  </w:endnote>
  <w:endnote w:type="continuationSeparator" w:id="0">
    <w:p w14:paraId="380F030F" w14:textId="77777777" w:rsidR="001F0694" w:rsidRDefault="001F0694" w:rsidP="003C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333185"/>
      <w:docPartObj>
        <w:docPartGallery w:val="Page Numbers (Bottom of Page)"/>
        <w:docPartUnique/>
      </w:docPartObj>
    </w:sdtPr>
    <w:sdtContent>
      <w:p w14:paraId="5075CB61" w14:textId="77777777" w:rsidR="003C414F" w:rsidRDefault="003C41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834CF" w14:textId="77777777" w:rsidR="003C414F" w:rsidRDefault="003C41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549BE" w14:textId="77777777" w:rsidR="001F0694" w:rsidRDefault="001F0694" w:rsidP="003C414F">
      <w:pPr>
        <w:spacing w:after="0" w:line="240" w:lineRule="auto"/>
      </w:pPr>
      <w:r>
        <w:separator/>
      </w:r>
    </w:p>
  </w:footnote>
  <w:footnote w:type="continuationSeparator" w:id="0">
    <w:p w14:paraId="0B365BA9" w14:textId="77777777" w:rsidR="001F0694" w:rsidRDefault="001F0694" w:rsidP="003C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4BCC"/>
    <w:multiLevelType w:val="multilevel"/>
    <w:tmpl w:val="509A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751F8"/>
    <w:multiLevelType w:val="multilevel"/>
    <w:tmpl w:val="AF4C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92BF9"/>
    <w:multiLevelType w:val="hybridMultilevel"/>
    <w:tmpl w:val="613E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3FA"/>
    <w:multiLevelType w:val="multilevel"/>
    <w:tmpl w:val="4E50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B436D"/>
    <w:multiLevelType w:val="multilevel"/>
    <w:tmpl w:val="DD6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B4D45"/>
    <w:multiLevelType w:val="multilevel"/>
    <w:tmpl w:val="4AD0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423A6"/>
    <w:multiLevelType w:val="multilevel"/>
    <w:tmpl w:val="93C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2677FF"/>
    <w:multiLevelType w:val="multilevel"/>
    <w:tmpl w:val="710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B40BF2"/>
    <w:multiLevelType w:val="multilevel"/>
    <w:tmpl w:val="E73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E6E70"/>
    <w:multiLevelType w:val="multilevel"/>
    <w:tmpl w:val="2F4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93FF4"/>
    <w:multiLevelType w:val="multilevel"/>
    <w:tmpl w:val="870A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53E66"/>
    <w:multiLevelType w:val="multilevel"/>
    <w:tmpl w:val="2360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681C"/>
    <w:multiLevelType w:val="multilevel"/>
    <w:tmpl w:val="6C6C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155823"/>
    <w:multiLevelType w:val="multilevel"/>
    <w:tmpl w:val="F7B2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D348C4"/>
    <w:multiLevelType w:val="multilevel"/>
    <w:tmpl w:val="9E52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64BF3"/>
    <w:multiLevelType w:val="multilevel"/>
    <w:tmpl w:val="F146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C92379"/>
    <w:multiLevelType w:val="multilevel"/>
    <w:tmpl w:val="19C4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9D3D49"/>
    <w:multiLevelType w:val="multilevel"/>
    <w:tmpl w:val="DA96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85493"/>
    <w:multiLevelType w:val="multilevel"/>
    <w:tmpl w:val="863E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31AF9"/>
    <w:multiLevelType w:val="multilevel"/>
    <w:tmpl w:val="F952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F3611"/>
    <w:multiLevelType w:val="multilevel"/>
    <w:tmpl w:val="C37E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E5DFE"/>
    <w:multiLevelType w:val="multilevel"/>
    <w:tmpl w:val="344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6906164">
    <w:abstractNumId w:val="2"/>
  </w:num>
  <w:num w:numId="2" w16cid:durableId="110365106">
    <w:abstractNumId w:val="7"/>
  </w:num>
  <w:num w:numId="3" w16cid:durableId="1863282475">
    <w:abstractNumId w:val="6"/>
  </w:num>
  <w:num w:numId="4" w16cid:durableId="441535091">
    <w:abstractNumId w:val="5"/>
  </w:num>
  <w:num w:numId="5" w16cid:durableId="1713189439">
    <w:abstractNumId w:val="9"/>
  </w:num>
  <w:num w:numId="6" w16cid:durableId="730007983">
    <w:abstractNumId w:val="19"/>
  </w:num>
  <w:num w:numId="7" w16cid:durableId="355234443">
    <w:abstractNumId w:val="0"/>
  </w:num>
  <w:num w:numId="8" w16cid:durableId="1994328029">
    <w:abstractNumId w:val="14"/>
  </w:num>
  <w:num w:numId="9" w16cid:durableId="1152060426">
    <w:abstractNumId w:val="1"/>
  </w:num>
  <w:num w:numId="10" w16cid:durableId="1973822787">
    <w:abstractNumId w:val="16"/>
  </w:num>
  <w:num w:numId="11" w16cid:durableId="1738237701">
    <w:abstractNumId w:val="12"/>
  </w:num>
  <w:num w:numId="12" w16cid:durableId="1173029056">
    <w:abstractNumId w:val="20"/>
  </w:num>
  <w:num w:numId="13" w16cid:durableId="691608818">
    <w:abstractNumId w:val="21"/>
  </w:num>
  <w:num w:numId="14" w16cid:durableId="1661543650">
    <w:abstractNumId w:val="15"/>
  </w:num>
  <w:num w:numId="15" w16cid:durableId="824250058">
    <w:abstractNumId w:val="4"/>
  </w:num>
  <w:num w:numId="16" w16cid:durableId="360784306">
    <w:abstractNumId w:val="17"/>
  </w:num>
  <w:num w:numId="17" w16cid:durableId="372310680">
    <w:abstractNumId w:val="8"/>
  </w:num>
  <w:num w:numId="18" w16cid:durableId="1744135101">
    <w:abstractNumId w:val="13"/>
  </w:num>
  <w:num w:numId="19" w16cid:durableId="1966932136">
    <w:abstractNumId w:val="10"/>
  </w:num>
  <w:num w:numId="20" w16cid:durableId="2101948384">
    <w:abstractNumId w:val="18"/>
  </w:num>
  <w:num w:numId="21" w16cid:durableId="1580478999">
    <w:abstractNumId w:val="3"/>
  </w:num>
  <w:num w:numId="22" w16cid:durableId="20310994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E6"/>
    <w:rsid w:val="00065A40"/>
    <w:rsid w:val="000B3D7F"/>
    <w:rsid w:val="000B68B5"/>
    <w:rsid w:val="001853F9"/>
    <w:rsid w:val="001930CC"/>
    <w:rsid w:val="001B23F5"/>
    <w:rsid w:val="001F0694"/>
    <w:rsid w:val="002019D9"/>
    <w:rsid w:val="00263591"/>
    <w:rsid w:val="002E12B6"/>
    <w:rsid w:val="003319E3"/>
    <w:rsid w:val="00385E6F"/>
    <w:rsid w:val="00387AB7"/>
    <w:rsid w:val="00390702"/>
    <w:rsid w:val="003B5012"/>
    <w:rsid w:val="003C0D9E"/>
    <w:rsid w:val="003C414F"/>
    <w:rsid w:val="003F0EC0"/>
    <w:rsid w:val="003F2F17"/>
    <w:rsid w:val="00470C9A"/>
    <w:rsid w:val="00507890"/>
    <w:rsid w:val="005306E1"/>
    <w:rsid w:val="0053719B"/>
    <w:rsid w:val="005533C6"/>
    <w:rsid w:val="0056342E"/>
    <w:rsid w:val="005B386E"/>
    <w:rsid w:val="006911B1"/>
    <w:rsid w:val="006A50E1"/>
    <w:rsid w:val="006E29D7"/>
    <w:rsid w:val="00737A79"/>
    <w:rsid w:val="00796E66"/>
    <w:rsid w:val="007B50B8"/>
    <w:rsid w:val="008377D4"/>
    <w:rsid w:val="00873C84"/>
    <w:rsid w:val="0088408D"/>
    <w:rsid w:val="008B0B22"/>
    <w:rsid w:val="008C4C1D"/>
    <w:rsid w:val="008C7135"/>
    <w:rsid w:val="00942A4E"/>
    <w:rsid w:val="00955930"/>
    <w:rsid w:val="00982D91"/>
    <w:rsid w:val="00994E7D"/>
    <w:rsid w:val="009C241A"/>
    <w:rsid w:val="00A06E6D"/>
    <w:rsid w:val="00A26782"/>
    <w:rsid w:val="00A31C95"/>
    <w:rsid w:val="00B2362A"/>
    <w:rsid w:val="00B870E6"/>
    <w:rsid w:val="00BA169A"/>
    <w:rsid w:val="00C50BD5"/>
    <w:rsid w:val="00C82C91"/>
    <w:rsid w:val="00C951AB"/>
    <w:rsid w:val="00CB0ACB"/>
    <w:rsid w:val="00CE13B8"/>
    <w:rsid w:val="00D57A98"/>
    <w:rsid w:val="00D83E03"/>
    <w:rsid w:val="00E702A7"/>
    <w:rsid w:val="00ED162E"/>
    <w:rsid w:val="00ED24B9"/>
    <w:rsid w:val="00EF7DB3"/>
    <w:rsid w:val="00F5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07F47"/>
  <w15:chartTrackingRefBased/>
  <w15:docId w15:val="{D2EC8FAC-0C19-4F86-BEAD-0F0C3E43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3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91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D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911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6911B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C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14F"/>
  </w:style>
  <w:style w:type="paragraph" w:styleId="a7">
    <w:name w:val="footer"/>
    <w:basedOn w:val="a"/>
    <w:link w:val="a8"/>
    <w:uiPriority w:val="99"/>
    <w:unhideWhenUsed/>
    <w:rsid w:val="003C4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14F"/>
  </w:style>
  <w:style w:type="paragraph" w:styleId="a9">
    <w:name w:val="TOC Heading"/>
    <w:basedOn w:val="1"/>
    <w:next w:val="a"/>
    <w:uiPriority w:val="39"/>
    <w:unhideWhenUsed/>
    <w:qFormat/>
    <w:rsid w:val="003C414F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414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14F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414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Strong"/>
    <w:basedOn w:val="a0"/>
    <w:uiPriority w:val="22"/>
    <w:qFormat/>
    <w:rsid w:val="0056342E"/>
    <w:rPr>
      <w:b/>
      <w:bCs/>
    </w:rPr>
  </w:style>
  <w:style w:type="character" w:styleId="ab">
    <w:name w:val="Hyperlink"/>
    <w:basedOn w:val="a0"/>
    <w:uiPriority w:val="99"/>
    <w:unhideWhenUsed/>
    <w:rsid w:val="00B2362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12B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5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20411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563459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2141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99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2823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684834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7394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32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EFF3CAB-94DE-4DBE-9172-A3053442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3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карова</dc:creator>
  <cp:keywords/>
  <dc:description/>
  <cp:lastModifiedBy>Ignat Dzvinnyk</cp:lastModifiedBy>
  <cp:revision>3</cp:revision>
  <dcterms:created xsi:type="dcterms:W3CDTF">2024-05-23T20:10:00Z</dcterms:created>
  <dcterms:modified xsi:type="dcterms:W3CDTF">2024-05-23T23:21:00Z</dcterms:modified>
</cp:coreProperties>
</file>